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6B" w:rsidRPr="007C4E78" w:rsidRDefault="007C4E78" w:rsidP="00A26F6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8F6716" w:rsidRPr="00330C0E" w:rsidRDefault="00394780" w:rsidP="00426AA9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ПЛАН - ПРОГРАМА</w:t>
      </w:r>
    </w:p>
    <w:p w:rsidR="00A26F6B" w:rsidRDefault="00A26F6B" w:rsidP="00A26F6B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ЗА РАЗВИТИЕ НА ЧИТАЛИЩНАТА ДЕЙНОСТ В </w:t>
      </w:r>
    </w:p>
    <w:p w:rsidR="005362B5" w:rsidRDefault="00A26F6B" w:rsidP="005362B5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Ч „НОВ ЖИВОТ 1</w:t>
      </w:r>
      <w:r w:rsidR="00380341">
        <w:rPr>
          <w:sz w:val="32"/>
          <w:szCs w:val="32"/>
          <w:lang w:val="bg-BG"/>
        </w:rPr>
        <w:t>930“ С. КАПИТАН АНДРЕЕВО ЗА 202</w:t>
      </w:r>
      <w:r w:rsidR="00DE79D3">
        <w:rPr>
          <w:sz w:val="32"/>
          <w:szCs w:val="32"/>
        </w:rPr>
        <w:t>3</w:t>
      </w:r>
      <w:r>
        <w:rPr>
          <w:sz w:val="32"/>
          <w:szCs w:val="32"/>
          <w:lang w:val="bg-BG"/>
        </w:rPr>
        <w:t>г.</w:t>
      </w:r>
    </w:p>
    <w:p w:rsidR="00A26F6B" w:rsidRDefault="00A26F6B" w:rsidP="00A26F6B">
      <w:pPr>
        <w:jc w:val="center"/>
        <w:rPr>
          <w:sz w:val="32"/>
          <w:szCs w:val="32"/>
          <w:lang w:val="bg-BG"/>
        </w:rPr>
      </w:pPr>
    </w:p>
    <w:p w:rsidR="00A26F6B" w:rsidRPr="001D7FBC" w:rsidRDefault="00A26F6B" w:rsidP="001D7FBC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 w:rsidRPr="001D7FBC">
        <w:rPr>
          <w:sz w:val="32"/>
          <w:szCs w:val="32"/>
          <w:lang w:val="bg-BG"/>
        </w:rPr>
        <w:t>АНАЛИЗ НА РЕСУРСИ:</w:t>
      </w:r>
    </w:p>
    <w:p w:rsidR="00AA6066" w:rsidRDefault="00695BD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ЧИТАЛИЩЕТО </w:t>
      </w:r>
      <w:r w:rsidR="007B120F">
        <w:rPr>
          <w:sz w:val="32"/>
          <w:szCs w:val="32"/>
          <w:lang w:val="bg-BG"/>
        </w:rPr>
        <w:t xml:space="preserve">КАКТО ВСИЧКИ ЗНАЕМ </w:t>
      </w:r>
      <w:r>
        <w:rPr>
          <w:sz w:val="32"/>
          <w:szCs w:val="32"/>
          <w:lang w:val="bg-BG"/>
        </w:rPr>
        <w:t>Е</w:t>
      </w:r>
      <w:r w:rsidR="007B120F">
        <w:rPr>
          <w:sz w:val="32"/>
          <w:szCs w:val="32"/>
          <w:lang w:val="bg-BG"/>
        </w:rPr>
        <w:t xml:space="preserve"> ДА ПРОСВЕЩАВА, ДА ПРЕДЛАГА ВЪЗМОЖНОСТ ЗА ИЗЯВА, ДА ИЗУЧАВА И СЪХРАНЯВА ЦЕНОСТИТЕ НА НАШИЯ БИТ И КУЛТУРА. ТО Е ВРЪЗКАТА МЕЖДУ ПОКОЛЕНИЯТА. С НАТРУПАНИЯ ОПИТ, ИНФОРМАЦИЯ, ИМИДЖ ТО Е ПЪТЕВОДИТЕЛ НА ОНЕЗИ, КОИТО ТЪРСЕЙКИ ПОМОЩТА И СЪДЕЙСТВИЕТО НА ЧИТАЛИЩЕТО УСПЯВАТ ДА СЕ РЕАЛИЗИРАТ И ДА ПРОМЕНЯТ НАЧИНА СИ НА ЖИВОТ БИЛО В БИЗНЕСА, В НАМИРАНЕТО</w:t>
      </w:r>
      <w:r w:rsidR="001C4A6B">
        <w:rPr>
          <w:sz w:val="32"/>
          <w:szCs w:val="32"/>
          <w:lang w:val="bg-BG"/>
        </w:rPr>
        <w:t xml:space="preserve"> НА РАБОТА, В РАЗНООБРАЗЯВАНЕТО НА КУЛТУРНИЯ СИ ОТДИХ ИЛИ ОБОГАТЯВАНЕ НА ПОЗНАНИЯТА СИ. </w:t>
      </w:r>
      <w:r w:rsidR="004840F7">
        <w:rPr>
          <w:sz w:val="32"/>
          <w:szCs w:val="32"/>
          <w:lang w:val="bg-BG"/>
        </w:rPr>
        <w:t xml:space="preserve">ДНЕС ЧИТАЛИЩАТА СА ВАЖНА БРИМКА В РАЗВИТИЕТО НА СЕЛСКИТЕ РАЙОНИ. С ПОДКРЕПАТА НА ДЪРЖАВАТА, МЕСТНАТА ВЛАСТ И СЪС СВОЯ НЕ УМОРЕН ТРУД ТЕ СЕ ПРЕВРЪЩАТ В ЛИДЕРИ, ПАРТНЬОРИ, ПОСРЕДНИЦИ И БУДИТЕЛИ. </w:t>
      </w:r>
      <w:r>
        <w:rPr>
          <w:sz w:val="32"/>
          <w:szCs w:val="32"/>
          <w:lang w:val="bg-BG"/>
        </w:rPr>
        <w:t xml:space="preserve">НАШЕТО ЧИТАЛИЩЕ </w:t>
      </w:r>
      <w:r w:rsidR="004840F7">
        <w:rPr>
          <w:sz w:val="32"/>
          <w:szCs w:val="32"/>
          <w:lang w:val="bg-BG"/>
        </w:rPr>
        <w:t>Е МАСИВНА ДВУЕТАЖНА СГРАДА ОТ 125</w:t>
      </w:r>
      <w:r>
        <w:rPr>
          <w:sz w:val="32"/>
          <w:szCs w:val="32"/>
          <w:lang w:val="bg-BG"/>
        </w:rPr>
        <w:t xml:space="preserve">0кв/м </w:t>
      </w:r>
      <w:r w:rsidR="004840F7">
        <w:rPr>
          <w:sz w:val="32"/>
          <w:szCs w:val="32"/>
          <w:lang w:val="bg-BG"/>
        </w:rPr>
        <w:t xml:space="preserve">РАЗГЪНАТА </w:t>
      </w:r>
      <w:r>
        <w:rPr>
          <w:sz w:val="32"/>
          <w:szCs w:val="32"/>
          <w:lang w:val="bg-BG"/>
        </w:rPr>
        <w:t>ПЛОЩ.</w:t>
      </w:r>
      <w:r w:rsidR="008238C4">
        <w:rPr>
          <w:sz w:val="32"/>
          <w:szCs w:val="32"/>
          <w:lang w:val="bg-BG"/>
        </w:rPr>
        <w:t xml:space="preserve"> ИМАМЕ БИЛИОТЕКА, 2 МАЛКИ ЗАЛИ И ГОЛЯМ САЛОН С 25</w:t>
      </w:r>
      <w:r w:rsidR="00380341">
        <w:rPr>
          <w:sz w:val="32"/>
          <w:szCs w:val="32"/>
          <w:lang w:val="bg-BG"/>
        </w:rPr>
        <w:t>0 МЕСТА,</w:t>
      </w:r>
      <w:r w:rsidR="009F5756" w:rsidRPr="00330C0E">
        <w:rPr>
          <w:sz w:val="32"/>
          <w:szCs w:val="32"/>
          <w:lang w:val="bg-BG"/>
        </w:rPr>
        <w:t xml:space="preserve"> КОЙТО Е</w:t>
      </w:r>
      <w:r w:rsidR="003B70E2">
        <w:rPr>
          <w:sz w:val="32"/>
          <w:szCs w:val="32"/>
          <w:lang w:val="bg-BG"/>
        </w:rPr>
        <w:t xml:space="preserve"> В КРИТИЧНО</w:t>
      </w:r>
      <w:r w:rsidR="008238C4">
        <w:rPr>
          <w:sz w:val="32"/>
          <w:szCs w:val="32"/>
          <w:lang w:val="bg-BG"/>
        </w:rPr>
        <w:t xml:space="preserve"> СЪСТОЯНИЕ ОТ ТЕЧОВЕ ПРЕЗ ГОДИНИТЕ</w:t>
      </w:r>
      <w:r w:rsidR="0078531F">
        <w:rPr>
          <w:sz w:val="32"/>
          <w:szCs w:val="32"/>
          <w:lang w:val="bg-BG"/>
        </w:rPr>
        <w:t xml:space="preserve"> И Е НЕИЗПОЛЗВАЕМ</w:t>
      </w:r>
      <w:r w:rsidR="008238C4">
        <w:rPr>
          <w:sz w:val="32"/>
          <w:szCs w:val="32"/>
          <w:lang w:val="bg-BG"/>
        </w:rPr>
        <w:t>. СГРАД</w:t>
      </w:r>
      <w:r w:rsidR="0010150A">
        <w:rPr>
          <w:sz w:val="32"/>
          <w:szCs w:val="32"/>
          <w:lang w:val="bg-BG"/>
        </w:rPr>
        <w:t xml:space="preserve">АТА ИМА НУЖДА ОТ </w:t>
      </w:r>
      <w:r w:rsidR="008238C4">
        <w:rPr>
          <w:sz w:val="32"/>
          <w:szCs w:val="32"/>
          <w:lang w:val="bg-BG"/>
        </w:rPr>
        <w:t xml:space="preserve">СПЕШНА ПОДМЯНА  </w:t>
      </w:r>
      <w:r w:rsidR="0010150A">
        <w:rPr>
          <w:sz w:val="32"/>
          <w:szCs w:val="32"/>
          <w:lang w:val="bg-BG"/>
        </w:rPr>
        <w:t>НА  ЕЛ. ИНСТАЛАЦИЯТА И ОСНОВЕН РЕМОНТ НА  ГОЛЕМИЯ САЛОН</w:t>
      </w:r>
      <w:r w:rsidR="008C62D8">
        <w:rPr>
          <w:sz w:val="32"/>
          <w:szCs w:val="32"/>
          <w:lang w:val="bg-BG"/>
        </w:rPr>
        <w:t xml:space="preserve">. ДЪРЖАВНАТА СУБСИДИЯ НА ЧИТАЛИЩЕТО Е НА БАЗА </w:t>
      </w:r>
      <w:r w:rsidR="009D0C5C">
        <w:rPr>
          <w:sz w:val="32"/>
          <w:szCs w:val="32"/>
          <w:lang w:val="bg-BG"/>
        </w:rPr>
        <w:t>ЕДНА ЩАТНА БРОЙКА НА 8 ЧАСОВ РАБОТЕН ДЕН,</w:t>
      </w:r>
      <w:r w:rsidR="00380341">
        <w:rPr>
          <w:sz w:val="32"/>
          <w:szCs w:val="32"/>
          <w:lang w:val="bg-BG"/>
        </w:rPr>
        <w:t xml:space="preserve"> КО</w:t>
      </w:r>
      <w:r w:rsidR="0010150A">
        <w:rPr>
          <w:sz w:val="32"/>
          <w:szCs w:val="32"/>
          <w:lang w:val="bg-BG"/>
        </w:rPr>
        <w:t>ЯТО ЕДВА</w:t>
      </w:r>
      <w:r w:rsidR="00380341">
        <w:rPr>
          <w:sz w:val="32"/>
          <w:szCs w:val="32"/>
          <w:lang w:val="bg-BG"/>
        </w:rPr>
        <w:t xml:space="preserve"> ПОКРИВА</w:t>
      </w:r>
      <w:r w:rsidR="00090124">
        <w:rPr>
          <w:sz w:val="32"/>
          <w:szCs w:val="32"/>
          <w:lang w:val="bg-BG"/>
        </w:rPr>
        <w:t xml:space="preserve"> ЗА</w:t>
      </w:r>
      <w:r w:rsidR="00AA6066">
        <w:rPr>
          <w:sz w:val="32"/>
          <w:szCs w:val="32"/>
          <w:lang w:val="bg-BG"/>
        </w:rPr>
        <w:t>П</w:t>
      </w:r>
      <w:r w:rsidR="00090124">
        <w:rPr>
          <w:sz w:val="32"/>
          <w:szCs w:val="32"/>
          <w:lang w:val="bg-BG"/>
        </w:rPr>
        <w:t>ЛАТИ, ОСИГУРОВКИ,</w:t>
      </w:r>
      <w:r w:rsidR="00AA6066">
        <w:rPr>
          <w:sz w:val="32"/>
          <w:szCs w:val="32"/>
          <w:lang w:val="bg-BG"/>
        </w:rPr>
        <w:t xml:space="preserve"> </w:t>
      </w:r>
      <w:r w:rsidR="00090124">
        <w:rPr>
          <w:sz w:val="32"/>
          <w:szCs w:val="32"/>
          <w:lang w:val="bg-BG"/>
        </w:rPr>
        <w:t>РАЗХОДИ ЗА ЕЛ. ЕНЕРГИЯ,</w:t>
      </w:r>
      <w:r w:rsidR="004B6D3B">
        <w:rPr>
          <w:sz w:val="32"/>
          <w:szCs w:val="32"/>
          <w:lang w:val="bg-BG"/>
        </w:rPr>
        <w:t xml:space="preserve"> ЗАСТРАХОВКА</w:t>
      </w:r>
      <w:r w:rsidR="00090124">
        <w:rPr>
          <w:sz w:val="32"/>
          <w:szCs w:val="32"/>
          <w:lang w:val="bg-BG"/>
        </w:rPr>
        <w:t>, АБОНАЦИЯ, ОТОПЛЕНИЕ И ДР.</w:t>
      </w:r>
      <w:r w:rsidR="00965D91">
        <w:rPr>
          <w:sz w:val="32"/>
          <w:szCs w:val="32"/>
          <w:lang w:val="bg-BG"/>
        </w:rPr>
        <w:t xml:space="preserve"> ДОПЪЛВАЩАТА ОБЩИНСКА СУБСИДИЯ, НАЕМИТЕ, ЧЛЕНСКИЯ ВНОС И ДАРЕНИЯТА СЕ ИЗРАЗХОДВАТ ЗА КУЛТУРНА ДЕЙНОСТ И ПОДДРЪЖКА НА СГРАДАТА.</w:t>
      </w:r>
      <w:r w:rsidR="00AA6066">
        <w:rPr>
          <w:sz w:val="32"/>
          <w:szCs w:val="32"/>
          <w:lang w:val="bg-BG"/>
        </w:rPr>
        <w:t xml:space="preserve"> ПРЕДОСТАВЕНИТЕ НИ ФИНАНСОВИ СРЕДСТВА</w:t>
      </w:r>
      <w:r w:rsidR="00DD0F87" w:rsidRPr="00330C0E">
        <w:rPr>
          <w:sz w:val="32"/>
          <w:szCs w:val="32"/>
          <w:lang w:val="bg-BG"/>
        </w:rPr>
        <w:t xml:space="preserve"> </w:t>
      </w:r>
      <w:r w:rsidR="00AA6066">
        <w:rPr>
          <w:sz w:val="32"/>
          <w:szCs w:val="32"/>
          <w:lang w:val="bg-BG"/>
        </w:rPr>
        <w:t xml:space="preserve">НИ ЗАДЪЛЖАВАТ ДА ОТГОВАРЯМЕ НА НОВИТЕ ИЗИСКВАНИЯ НА ОБЩЕСТВОТО. </w:t>
      </w:r>
    </w:p>
    <w:p w:rsidR="00222C9B" w:rsidRDefault="00222C9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2.</w:t>
      </w:r>
      <w:r w:rsidR="001D7FBC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ОСНОВНИ ЦЕЛИ И ЗАДАЧИ</w:t>
      </w:r>
      <w:r w:rsidR="001D7FBC">
        <w:rPr>
          <w:sz w:val="32"/>
          <w:szCs w:val="32"/>
          <w:lang w:val="bg-BG"/>
        </w:rPr>
        <w:t>:</w:t>
      </w:r>
    </w:p>
    <w:p w:rsidR="001D7FBC" w:rsidRDefault="001D7FBC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</w:t>
      </w:r>
      <w:r w:rsidR="00FC68D0">
        <w:rPr>
          <w:sz w:val="32"/>
          <w:szCs w:val="32"/>
          <w:lang w:val="bg-BG"/>
        </w:rPr>
        <w:t>)  ВЪВЕЖДАНЕ НА ШИРОК КРЪГ ОТ ДЕЙНОСТИ И ВЪЗМОЖНОСТ ЗА ПРИВЛИЧАНЕ НА НОВИ И МЛАДИ ХОРА.</w:t>
      </w:r>
    </w:p>
    <w:p w:rsidR="001D7FBC" w:rsidRDefault="0089549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</w:t>
      </w:r>
      <w:r w:rsidR="001D7FBC">
        <w:rPr>
          <w:sz w:val="32"/>
          <w:szCs w:val="32"/>
          <w:lang w:val="bg-BG"/>
        </w:rPr>
        <w:t>) РАЗВИТИЕ И ОБОГАТЯВ</w:t>
      </w:r>
      <w:r>
        <w:rPr>
          <w:sz w:val="32"/>
          <w:szCs w:val="32"/>
          <w:lang w:val="bg-BG"/>
        </w:rPr>
        <w:t>АНЕ НА КУЛТУРНИЯ ЖИВОТ В С. КАПИТАН АНДРЕЕВО.</w:t>
      </w:r>
    </w:p>
    <w:p w:rsidR="0089549A" w:rsidRDefault="004B6D3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</w:t>
      </w:r>
      <w:r w:rsidR="00472674">
        <w:rPr>
          <w:sz w:val="32"/>
          <w:szCs w:val="32"/>
          <w:lang w:val="bg-BG"/>
        </w:rPr>
        <w:t>) ПОДОБРЯВАНЕ НА ЕЛЕКТРОННО ИНФОРМАЦИОННАТА МРЕЖА.</w:t>
      </w:r>
    </w:p>
    <w:p w:rsidR="0089549A" w:rsidRDefault="004B6D3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Г</w:t>
      </w:r>
      <w:r w:rsidR="0089549A">
        <w:rPr>
          <w:sz w:val="32"/>
          <w:szCs w:val="32"/>
          <w:lang w:val="bg-BG"/>
        </w:rPr>
        <w:t>) ЗАПАЗВАНЕ НА НАЦИОНАЛНИТЕ И МЕСТНИ ТРАДИЦИИ И ОБИЧАИ.</w:t>
      </w:r>
    </w:p>
    <w:p w:rsidR="00AD0A73" w:rsidRDefault="004B6D3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</w:t>
      </w:r>
      <w:r w:rsidR="00AD0A73">
        <w:rPr>
          <w:sz w:val="32"/>
          <w:szCs w:val="32"/>
          <w:lang w:val="bg-BG"/>
        </w:rPr>
        <w:t>)</w:t>
      </w:r>
      <w:r w:rsidR="000F024D">
        <w:rPr>
          <w:sz w:val="32"/>
          <w:szCs w:val="32"/>
          <w:lang w:val="bg-BG"/>
        </w:rPr>
        <w:t xml:space="preserve"> ПОДОБРЯВАНЕ РАБОТАТА С Р</w:t>
      </w:r>
      <w:r w:rsidR="00BF0663">
        <w:rPr>
          <w:sz w:val="32"/>
          <w:szCs w:val="32"/>
          <w:lang w:val="bg-BG"/>
        </w:rPr>
        <w:t>Е</w:t>
      </w:r>
      <w:r w:rsidR="000F024D">
        <w:rPr>
          <w:sz w:val="32"/>
          <w:szCs w:val="32"/>
          <w:lang w:val="bg-BG"/>
        </w:rPr>
        <w:t>К</w:t>
      </w:r>
      <w:r w:rsidR="00BF0663">
        <w:rPr>
          <w:sz w:val="32"/>
          <w:szCs w:val="32"/>
          <w:lang w:val="bg-BG"/>
        </w:rPr>
        <w:t>И</w:t>
      </w:r>
      <w:r w:rsidR="000F024D">
        <w:rPr>
          <w:sz w:val="32"/>
          <w:szCs w:val="32"/>
          <w:lang w:val="bg-BG"/>
        </w:rPr>
        <w:t>Ц – ХАСКОВО, ОБЩ. СВИЛЕНГРАД И ДРУГИ ИНСТИТУЦИИ С ЦЕЛ ОБУЧЕНИЕ И КВАЛИФИКАЦИЯ НА ЧИТАЛИЩНИЯ СЕКРЕТАР.</w:t>
      </w:r>
    </w:p>
    <w:p w:rsidR="00FC68D0" w:rsidRPr="00FC68D0" w:rsidRDefault="00FC68D0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Е) ОБНОВЛЕНИЕ НА ЧИТАЛИЩЕТО И МАТЕИАЛНО ТЕХНИЧЕСКАТА БАЗА</w:t>
      </w:r>
      <w:r w:rsidR="00E57C73">
        <w:rPr>
          <w:sz w:val="32"/>
          <w:szCs w:val="32"/>
          <w:lang w:val="bg-BG"/>
        </w:rPr>
        <w:t>.</w:t>
      </w:r>
    </w:p>
    <w:p w:rsidR="0089549A" w:rsidRDefault="00CD593D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3. ОРГАНИЗАЦИОННА</w:t>
      </w:r>
      <w:r w:rsidR="0089549A">
        <w:rPr>
          <w:sz w:val="32"/>
          <w:szCs w:val="32"/>
          <w:lang w:val="bg-BG"/>
        </w:rPr>
        <w:t xml:space="preserve"> ДЕЙНОСТ:</w:t>
      </w:r>
    </w:p>
    <w:p w:rsidR="00CD593D" w:rsidRDefault="0089549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)</w:t>
      </w:r>
      <w:r w:rsidR="00C1713F">
        <w:rPr>
          <w:sz w:val="32"/>
          <w:szCs w:val="32"/>
          <w:lang w:val="bg-BG"/>
        </w:rPr>
        <w:t xml:space="preserve"> </w:t>
      </w:r>
      <w:r w:rsidR="00CD593D">
        <w:rPr>
          <w:sz w:val="32"/>
          <w:szCs w:val="32"/>
          <w:lang w:val="bg-BG"/>
        </w:rPr>
        <w:t>ПРОВЕЖДАНЕ НА ОБЩО СЪБРАНИЕ И ПРИЕМАНЕ НА НОВИ ЧЛЕНОВЕ.</w:t>
      </w:r>
    </w:p>
    <w:p w:rsidR="0089549A" w:rsidRDefault="00C1713F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)</w:t>
      </w:r>
      <w:r w:rsidR="00CD593D">
        <w:rPr>
          <w:sz w:val="32"/>
          <w:szCs w:val="32"/>
          <w:lang w:val="bg-BG"/>
        </w:rPr>
        <w:t>РЕДОВНО ПРОВЕЖДАНЕ НА ЗАСЕДАНИЯТА НА ЧИТАЛИЩНОТО НАСТОЯТЕЛСТВО.</w:t>
      </w:r>
    </w:p>
    <w:p w:rsidR="00CD593D" w:rsidRDefault="00CD593D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) РЕДОВНО СЪБИРАНЕ НА ЧЛЕНСКИ ВНОС.</w:t>
      </w:r>
    </w:p>
    <w:p w:rsidR="00B77C4B" w:rsidRDefault="00B77C4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4. БИЛИОТЕЧНА ДЕЙНОСТ:</w:t>
      </w:r>
    </w:p>
    <w:p w:rsidR="00B77C4B" w:rsidRDefault="00B77C4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) УЧАСТИЕ В ПРОЕКТИ ЗА ФИНАНСОВА ПОДКРЕПА НА БИЛИОТЕКАТА.</w:t>
      </w:r>
    </w:p>
    <w:p w:rsidR="00B77C4B" w:rsidRDefault="00B77C4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) ОБНОВЯВАНЕ НА БИ</w:t>
      </w:r>
      <w:r w:rsidR="00330C0E">
        <w:rPr>
          <w:sz w:val="32"/>
          <w:szCs w:val="32"/>
          <w:lang w:val="bg-BG"/>
        </w:rPr>
        <w:t>Б</w:t>
      </w:r>
      <w:r>
        <w:rPr>
          <w:sz w:val="32"/>
          <w:szCs w:val="32"/>
          <w:lang w:val="bg-BG"/>
        </w:rPr>
        <w:t>ЛИОТЕЧНИЯ ФОНД В ЗАВИСИМОСТ ОТ ЧИТАТЕЛСКИТЕ ИНТЕРЕСИ.</w:t>
      </w:r>
    </w:p>
    <w:p w:rsidR="00B77C4B" w:rsidRDefault="00B77C4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В) </w:t>
      </w:r>
      <w:r w:rsidR="00472674">
        <w:rPr>
          <w:sz w:val="32"/>
          <w:szCs w:val="32"/>
          <w:lang w:val="bg-BG"/>
        </w:rPr>
        <w:t>ОСИГУРЯВАНЕ НА ПОСТОЯНЕН ДОСТЪП ЗА ИНФОРМАЦИЯ ЧРЕЗ ГЛОБАЛНИ БИБЛИОТЕКИ.</w:t>
      </w:r>
    </w:p>
    <w:p w:rsidR="00B77C4B" w:rsidRDefault="00B77C4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Г) </w:t>
      </w:r>
      <w:r w:rsidR="003500AA">
        <w:rPr>
          <w:sz w:val="32"/>
          <w:szCs w:val="32"/>
          <w:lang w:val="bg-BG"/>
        </w:rPr>
        <w:t xml:space="preserve">ОРГАНИЗИРАНЕ И ОТБЕЛЯЗВАНЕ НА </w:t>
      </w:r>
      <w:r>
        <w:rPr>
          <w:sz w:val="32"/>
          <w:szCs w:val="32"/>
          <w:lang w:val="bg-BG"/>
        </w:rPr>
        <w:t xml:space="preserve"> БЕЛЕЖИТИ ДАТИ И СЪБИТИЯ.</w:t>
      </w:r>
    </w:p>
    <w:p w:rsidR="00AD0A73" w:rsidRDefault="00B77C4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5. ХУДОЖЕСТВЕНА САМОДЕЙНОСТ:</w:t>
      </w:r>
    </w:p>
    <w:p w:rsidR="00B77C4B" w:rsidRDefault="00AD0A73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) АКТИВНО УЧАСТИЕ НА САМОДЕЙНИЯ СЪСТАВ В ПРОВЕЖДАНЕТО НА МЕСТНИ МЕРОПРИЯТИЯ, НАЦИОНАЛНИ И МЕЖДУНАРОДНИ ФЕСТИВАЛИ.</w:t>
      </w:r>
      <w:r w:rsidR="00B77C4B">
        <w:rPr>
          <w:sz w:val="32"/>
          <w:szCs w:val="32"/>
          <w:lang w:val="bg-BG"/>
        </w:rPr>
        <w:t xml:space="preserve"> </w:t>
      </w:r>
    </w:p>
    <w:p w:rsidR="000F024D" w:rsidRDefault="000F024D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Б) ОРГАНИЗИРАНЕ И СИСТЕМНО ПРОВЕЖДАНЕ НА РЕПЕТИЦИИ СЪС САМОДЕЙНИЯ СЪСТАВ ЗА УСЪВАРШЕНСТВАНЕ НА ТЯХНАТА ПОДГОТОВКА И ПОДДЪРЖАНЕ НА РЕПЕРТОАРИТЕ, РАЗУЧАВАНЕ НА НОВИ ПЕСНИ И ОБИЧАИ.</w:t>
      </w:r>
    </w:p>
    <w:p w:rsidR="003500AA" w:rsidRDefault="003500A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6. КУЛТУРНО МАСОВА ДЕЙНОСТ:</w:t>
      </w:r>
    </w:p>
    <w:p w:rsidR="003500AA" w:rsidRDefault="003500A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) ОС</w:t>
      </w:r>
      <w:r w:rsidR="004B6D3B">
        <w:rPr>
          <w:sz w:val="32"/>
          <w:szCs w:val="32"/>
          <w:lang w:val="bg-BG"/>
        </w:rPr>
        <w:t xml:space="preserve">ЪЩЕСТВЯВАНЕ НА КУЛТУРНИЯ </w:t>
      </w:r>
      <w:r>
        <w:rPr>
          <w:sz w:val="32"/>
          <w:szCs w:val="32"/>
          <w:lang w:val="bg-BG"/>
        </w:rPr>
        <w:t>КАЛЕНДАР ЗА ЧИТАЛИЩНИТЕ ПРОЯВИ.</w:t>
      </w:r>
    </w:p>
    <w:p w:rsidR="003500AA" w:rsidRDefault="003500A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) УЧАСТИЕ В КУЛТУРНИТЕ МЕРОПРИЯТИЯ НА ОБЩИН</w:t>
      </w:r>
      <w:r w:rsidR="0031396B">
        <w:rPr>
          <w:sz w:val="32"/>
          <w:szCs w:val="32"/>
          <w:lang w:val="bg-BG"/>
        </w:rPr>
        <w:t>А</w:t>
      </w:r>
      <w:r>
        <w:rPr>
          <w:sz w:val="32"/>
          <w:szCs w:val="32"/>
          <w:lang w:val="bg-BG"/>
        </w:rPr>
        <w:t>ТА.</w:t>
      </w:r>
    </w:p>
    <w:p w:rsidR="003500AA" w:rsidRDefault="003500A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) ПОВИШАВАНЕ НА ХУДОЖЕСТВЕНО И ЖАНРОВО РАЗНООБРАЗИЕ НА КУЛТУРНИТЕ МЕРОПРИЯТИЯ.</w:t>
      </w:r>
    </w:p>
    <w:p w:rsidR="00A02C4A" w:rsidRDefault="00A02C4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7. МАТЕРИАЛНО ТЕХНИЧЕСКА БАЗА:</w:t>
      </w:r>
    </w:p>
    <w:p w:rsidR="00A02C4A" w:rsidRDefault="00A02C4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) ПОЛАГАНЕ НА УСИЛИЯ ОТ ЧИТАЛИЩНОТО НАСТОЯТЕЛСТВО ЗА ПОДОБРЯВАНЕ НА МАТЕРИАЛНО ТЕХНИЧЕСКАТА БАЗА ЧРЕЗ ПРОЕКТИ И ЧРЕЗ ОБЩИНАТА.</w:t>
      </w:r>
    </w:p>
    <w:p w:rsidR="00A02C4A" w:rsidRDefault="00A02C4A" w:rsidP="00695BDA">
      <w:pPr>
        <w:jc w:val="both"/>
        <w:rPr>
          <w:sz w:val="32"/>
          <w:szCs w:val="32"/>
          <w:lang w:val="bg-BG"/>
        </w:rPr>
      </w:pPr>
    </w:p>
    <w:p w:rsidR="00A02C4A" w:rsidRDefault="00A02C4A" w:rsidP="00695BDA">
      <w:pPr>
        <w:jc w:val="both"/>
        <w:rPr>
          <w:sz w:val="32"/>
          <w:szCs w:val="32"/>
          <w:lang w:val="bg-BG"/>
        </w:rPr>
      </w:pPr>
    </w:p>
    <w:p w:rsidR="00A02C4A" w:rsidRDefault="00A02C4A" w:rsidP="00695BDA">
      <w:pPr>
        <w:jc w:val="both"/>
        <w:rPr>
          <w:sz w:val="32"/>
          <w:szCs w:val="32"/>
          <w:lang w:val="bg-BG"/>
        </w:rPr>
      </w:pPr>
    </w:p>
    <w:p w:rsidR="00A02C4A" w:rsidRDefault="00A02C4A" w:rsidP="003239F8">
      <w:pPr>
        <w:jc w:val="center"/>
        <w:rPr>
          <w:sz w:val="32"/>
          <w:szCs w:val="32"/>
          <w:lang w:val="bg-BG"/>
        </w:rPr>
      </w:pPr>
    </w:p>
    <w:p w:rsidR="00DB54F7" w:rsidRDefault="00DB54F7" w:rsidP="003B70E2">
      <w:pPr>
        <w:jc w:val="center"/>
        <w:rPr>
          <w:sz w:val="40"/>
          <w:szCs w:val="40"/>
          <w:lang w:val="bg-BG"/>
        </w:rPr>
      </w:pPr>
    </w:p>
    <w:p w:rsidR="00DB54F7" w:rsidRDefault="00DB54F7" w:rsidP="003B70E2">
      <w:pPr>
        <w:jc w:val="center"/>
        <w:rPr>
          <w:sz w:val="40"/>
          <w:szCs w:val="40"/>
          <w:lang w:val="bg-BG"/>
        </w:rPr>
      </w:pPr>
    </w:p>
    <w:p w:rsidR="00DB54F7" w:rsidRDefault="00DB54F7" w:rsidP="003B70E2">
      <w:pPr>
        <w:jc w:val="center"/>
        <w:rPr>
          <w:sz w:val="40"/>
          <w:szCs w:val="40"/>
          <w:lang w:val="bg-BG"/>
        </w:rPr>
      </w:pPr>
    </w:p>
    <w:p w:rsidR="00DB54F7" w:rsidRDefault="00DB54F7" w:rsidP="003B70E2">
      <w:pPr>
        <w:jc w:val="center"/>
        <w:rPr>
          <w:sz w:val="40"/>
          <w:szCs w:val="40"/>
          <w:lang w:val="bg-BG"/>
        </w:rPr>
      </w:pPr>
    </w:p>
    <w:p w:rsidR="00A94732" w:rsidRDefault="00A94732" w:rsidP="00CF0F7B">
      <w:pPr>
        <w:jc w:val="center"/>
        <w:rPr>
          <w:sz w:val="40"/>
          <w:szCs w:val="40"/>
          <w:lang w:val="bg-BG"/>
        </w:rPr>
      </w:pPr>
    </w:p>
    <w:p w:rsidR="0010150A" w:rsidRDefault="0010150A" w:rsidP="00CF0F7B">
      <w:pPr>
        <w:jc w:val="center"/>
        <w:rPr>
          <w:sz w:val="40"/>
          <w:szCs w:val="40"/>
          <w:lang w:val="bg-BG"/>
        </w:rPr>
      </w:pPr>
    </w:p>
    <w:p w:rsidR="00CF0F7B" w:rsidRDefault="009F6FF1" w:rsidP="00CF0F7B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КУЛТУРЕН КАЛЕНДАР</w:t>
      </w:r>
    </w:p>
    <w:p w:rsidR="009F6FF1" w:rsidRDefault="009F6FF1" w:rsidP="009F6FF1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 НЧ „НОВ ЖИВОТ 1</w:t>
      </w:r>
      <w:r w:rsidR="00FC2FBB">
        <w:rPr>
          <w:sz w:val="32"/>
          <w:szCs w:val="32"/>
          <w:lang w:val="bg-BG"/>
        </w:rPr>
        <w:t>930“ С. КАПИТАН АНДРЕЕВО ЗА 202</w:t>
      </w:r>
      <w:r w:rsidR="00DE79D3">
        <w:rPr>
          <w:sz w:val="32"/>
          <w:szCs w:val="32"/>
        </w:rPr>
        <w:t>3</w:t>
      </w:r>
      <w:r>
        <w:rPr>
          <w:sz w:val="32"/>
          <w:szCs w:val="32"/>
          <w:lang w:val="bg-BG"/>
        </w:rPr>
        <w:t>г.</w:t>
      </w:r>
    </w:p>
    <w:p w:rsidR="00CF0F7B" w:rsidRDefault="00CF0F7B" w:rsidP="009F6FF1">
      <w:pPr>
        <w:jc w:val="center"/>
        <w:rPr>
          <w:sz w:val="32"/>
          <w:szCs w:val="32"/>
          <w:lang w:val="bg-BG"/>
        </w:rPr>
      </w:pPr>
    </w:p>
    <w:p w:rsidR="000911FD" w:rsidRDefault="009F6FF1" w:rsidP="000911FD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ЯНУАРИ:</w:t>
      </w:r>
    </w:p>
    <w:p w:rsidR="009F6FF1" w:rsidRPr="000911FD" w:rsidRDefault="000911FD" w:rsidP="000911FD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          </w:t>
      </w:r>
      <w:r w:rsidR="0005162E" w:rsidRPr="000911FD">
        <w:rPr>
          <w:sz w:val="32"/>
          <w:szCs w:val="32"/>
          <w:lang w:val="bg-BG"/>
        </w:rPr>
        <w:t xml:space="preserve">-  </w:t>
      </w:r>
      <w:r w:rsidR="001618ED" w:rsidRPr="000911FD">
        <w:rPr>
          <w:sz w:val="32"/>
          <w:szCs w:val="32"/>
          <w:lang w:val="bg-BG"/>
        </w:rPr>
        <w:t>БАБИНДЕН</w:t>
      </w:r>
      <w:r w:rsidR="00E50B55" w:rsidRPr="000911FD">
        <w:rPr>
          <w:sz w:val="32"/>
          <w:szCs w:val="32"/>
          <w:lang w:val="bg-BG"/>
        </w:rPr>
        <w:t xml:space="preserve"> – СТАР НА</w:t>
      </w:r>
      <w:r w:rsidR="004B6D3B" w:rsidRPr="000911FD">
        <w:rPr>
          <w:sz w:val="32"/>
          <w:szCs w:val="32"/>
          <w:lang w:val="bg-BG"/>
        </w:rPr>
        <w:t>Р</w:t>
      </w:r>
      <w:r w:rsidR="00E50B55" w:rsidRPr="000911FD">
        <w:rPr>
          <w:sz w:val="32"/>
          <w:szCs w:val="32"/>
          <w:lang w:val="bg-BG"/>
        </w:rPr>
        <w:t>ОДЕН ОБИЧАЙ – В ЧИТАЛИЩЕТО – ЧН</w:t>
      </w:r>
    </w:p>
    <w:p w:rsidR="00E50B55" w:rsidRPr="00D341DC" w:rsidRDefault="00E50B55" w:rsidP="00D341DC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ФЕВРУАРИ</w:t>
      </w:r>
      <w:r w:rsidR="00E9234C">
        <w:rPr>
          <w:sz w:val="32"/>
          <w:szCs w:val="32"/>
          <w:lang w:val="bg-BG"/>
        </w:rPr>
        <w:t>:</w:t>
      </w:r>
    </w:p>
    <w:p w:rsidR="00A13B70" w:rsidRPr="000911FD" w:rsidRDefault="002D31F3" w:rsidP="000911FD">
      <w:pPr>
        <w:ind w:left="720"/>
        <w:jc w:val="both"/>
        <w:rPr>
          <w:sz w:val="32"/>
          <w:szCs w:val="32"/>
          <w:lang w:val="bg-BG"/>
        </w:rPr>
      </w:pPr>
      <w:r w:rsidRPr="000911FD">
        <w:rPr>
          <w:sz w:val="32"/>
          <w:szCs w:val="32"/>
          <w:lang w:val="bg-BG"/>
        </w:rPr>
        <w:t xml:space="preserve">- </w:t>
      </w:r>
      <w:r w:rsidR="0010150A">
        <w:rPr>
          <w:sz w:val="32"/>
          <w:szCs w:val="32"/>
          <w:lang w:val="bg-BG"/>
        </w:rPr>
        <w:t xml:space="preserve"> </w:t>
      </w:r>
      <w:r w:rsidR="00F674BB" w:rsidRPr="000911FD">
        <w:rPr>
          <w:sz w:val="32"/>
          <w:szCs w:val="32"/>
          <w:lang w:val="bg-BG"/>
        </w:rPr>
        <w:t xml:space="preserve">АРТ ЗАНИМАНИЯ </w:t>
      </w:r>
      <w:r w:rsidR="00756796" w:rsidRPr="000911FD">
        <w:rPr>
          <w:sz w:val="32"/>
          <w:szCs w:val="32"/>
          <w:lang w:val="bg-BG"/>
        </w:rPr>
        <w:t xml:space="preserve">– </w:t>
      </w:r>
      <w:r w:rsidRPr="000911FD">
        <w:rPr>
          <w:sz w:val="32"/>
          <w:szCs w:val="32"/>
          <w:lang w:val="bg-BG"/>
        </w:rPr>
        <w:t xml:space="preserve">ИЗЛОЖБА </w:t>
      </w:r>
      <w:r w:rsidR="00E01C55" w:rsidRPr="000911FD">
        <w:rPr>
          <w:sz w:val="32"/>
          <w:szCs w:val="32"/>
          <w:lang w:val="bg-BG"/>
        </w:rPr>
        <w:t>В ЧИТАЛИЩЕТО</w:t>
      </w:r>
      <w:r w:rsidR="00756796" w:rsidRPr="000911FD">
        <w:rPr>
          <w:sz w:val="32"/>
          <w:szCs w:val="32"/>
          <w:lang w:val="bg-BG"/>
        </w:rPr>
        <w:t xml:space="preserve"> </w:t>
      </w:r>
      <w:r w:rsidR="00A13B70" w:rsidRPr="000911FD">
        <w:rPr>
          <w:sz w:val="32"/>
          <w:szCs w:val="32"/>
          <w:lang w:val="bg-BG"/>
        </w:rPr>
        <w:t>–</w:t>
      </w:r>
      <w:r w:rsidR="00756796" w:rsidRPr="000911FD">
        <w:rPr>
          <w:sz w:val="32"/>
          <w:szCs w:val="32"/>
          <w:lang w:val="bg-BG"/>
        </w:rPr>
        <w:t xml:space="preserve"> ЧН</w:t>
      </w:r>
    </w:p>
    <w:p w:rsidR="0057037B" w:rsidRPr="0057037B" w:rsidRDefault="0057037B" w:rsidP="0057037B">
      <w:pPr>
        <w:jc w:val="both"/>
        <w:rPr>
          <w:sz w:val="32"/>
          <w:szCs w:val="32"/>
          <w:lang w:val="bg-BG"/>
        </w:rPr>
      </w:pPr>
      <w:r w:rsidRPr="0057037B">
        <w:rPr>
          <w:sz w:val="32"/>
          <w:szCs w:val="32"/>
          <w:lang w:val="bg-BG"/>
        </w:rPr>
        <w:t xml:space="preserve"> </w:t>
      </w:r>
      <w:r w:rsidR="000911FD">
        <w:rPr>
          <w:sz w:val="32"/>
          <w:szCs w:val="32"/>
          <w:lang w:val="bg-BG"/>
        </w:rPr>
        <w:t xml:space="preserve">        </w:t>
      </w:r>
      <w:r w:rsidR="0010150A">
        <w:rPr>
          <w:sz w:val="32"/>
          <w:szCs w:val="32"/>
          <w:lang w:val="bg-BG"/>
        </w:rPr>
        <w:t xml:space="preserve"> - </w:t>
      </w:r>
      <w:r w:rsidRPr="0057037B">
        <w:rPr>
          <w:sz w:val="32"/>
          <w:szCs w:val="32"/>
          <w:lang w:val="bg-BG"/>
        </w:rPr>
        <w:t>ГОДИШНИНА ОТ ОБЕСВАНЕТО НА ВАСИЛ Л</w:t>
      </w:r>
      <w:r w:rsidR="00BF0663">
        <w:rPr>
          <w:sz w:val="32"/>
          <w:szCs w:val="32"/>
          <w:lang w:val="bg-BG"/>
        </w:rPr>
        <w:t>ЕВСКИ – КЪТ ВИТРИНА В БИБЛИОТЕКАТА</w:t>
      </w:r>
      <w:r w:rsidRPr="0057037B">
        <w:rPr>
          <w:sz w:val="32"/>
          <w:szCs w:val="32"/>
          <w:lang w:val="bg-BG"/>
        </w:rPr>
        <w:t xml:space="preserve"> – ЧН</w:t>
      </w:r>
    </w:p>
    <w:p w:rsidR="001768DA" w:rsidRDefault="000911FD" w:rsidP="000911FD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         </w:t>
      </w:r>
      <w:r w:rsidR="0057037B" w:rsidRPr="000911FD">
        <w:rPr>
          <w:sz w:val="32"/>
          <w:szCs w:val="32"/>
          <w:lang w:val="bg-BG"/>
        </w:rPr>
        <w:t xml:space="preserve"> </w:t>
      </w:r>
      <w:r w:rsidR="00A13B70" w:rsidRPr="000911FD">
        <w:rPr>
          <w:sz w:val="32"/>
          <w:szCs w:val="32"/>
          <w:lang w:val="bg-BG"/>
        </w:rPr>
        <w:t xml:space="preserve">-    БАБА МАРТА – </w:t>
      </w:r>
      <w:r w:rsidR="006C03AC" w:rsidRPr="000911FD">
        <w:rPr>
          <w:sz w:val="32"/>
          <w:szCs w:val="32"/>
          <w:lang w:val="bg-BG"/>
        </w:rPr>
        <w:t xml:space="preserve">ТЕМАТА НА ДЕНЯ </w:t>
      </w:r>
      <w:r w:rsidR="00F50772">
        <w:rPr>
          <w:sz w:val="32"/>
          <w:szCs w:val="32"/>
          <w:lang w:val="bg-BG"/>
        </w:rPr>
        <w:t xml:space="preserve"> „ДА ПОСРЕЩНЕМ БАБА МАРТА И ДА У</w:t>
      </w:r>
      <w:r w:rsidR="006C03AC" w:rsidRPr="000911FD">
        <w:rPr>
          <w:sz w:val="32"/>
          <w:szCs w:val="32"/>
          <w:lang w:val="bg-BG"/>
        </w:rPr>
        <w:t xml:space="preserve">КРАСИМ ЦЕНТЪРА” - </w:t>
      </w:r>
      <w:r w:rsidR="00A13B70" w:rsidRPr="000911FD">
        <w:rPr>
          <w:sz w:val="32"/>
          <w:szCs w:val="32"/>
          <w:lang w:val="bg-BG"/>
        </w:rPr>
        <w:t xml:space="preserve">НА ОТКРИТО – ЧН </w:t>
      </w:r>
    </w:p>
    <w:p w:rsidR="00A13B70" w:rsidRPr="000911FD" w:rsidRDefault="001768DA" w:rsidP="000911FD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</w:t>
      </w:r>
      <w:r w:rsidRPr="001768DA">
        <w:rPr>
          <w:sz w:val="32"/>
          <w:szCs w:val="32"/>
          <w:lang w:val="bg-BG"/>
        </w:rPr>
        <w:t xml:space="preserve"> -  СИРНИ ЗАГОВЕЗНИ – В ЧИТАЛИЩЕТО – ЧН</w:t>
      </w:r>
    </w:p>
    <w:p w:rsidR="001F6FDB" w:rsidRPr="00A13B70" w:rsidRDefault="00E50B55" w:rsidP="00A13B70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МАРТ:</w:t>
      </w:r>
    </w:p>
    <w:p w:rsidR="001F6FDB" w:rsidRPr="000911FD" w:rsidRDefault="000911FD" w:rsidP="000911FD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          </w:t>
      </w:r>
      <w:r w:rsidR="00D341DC" w:rsidRPr="000911FD">
        <w:rPr>
          <w:sz w:val="32"/>
          <w:szCs w:val="32"/>
          <w:lang w:val="bg-BG"/>
        </w:rPr>
        <w:t xml:space="preserve">-  </w:t>
      </w:r>
      <w:r w:rsidR="001F6FDB" w:rsidRPr="000911FD">
        <w:rPr>
          <w:sz w:val="32"/>
          <w:szCs w:val="32"/>
          <w:lang w:val="bg-BG"/>
        </w:rPr>
        <w:t>БАБА</w:t>
      </w:r>
      <w:r w:rsidR="00D341DC" w:rsidRPr="000911FD">
        <w:rPr>
          <w:sz w:val="32"/>
          <w:szCs w:val="32"/>
          <w:lang w:val="bg-BG"/>
        </w:rPr>
        <w:t xml:space="preserve"> МАРТА – В ДЕТСКАТА ГРАДИНА - ЧН</w:t>
      </w:r>
    </w:p>
    <w:p w:rsidR="00994843" w:rsidRDefault="000911FD" w:rsidP="000911FD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          </w:t>
      </w:r>
      <w:r w:rsidR="00D341DC" w:rsidRPr="000911FD">
        <w:rPr>
          <w:sz w:val="32"/>
          <w:szCs w:val="32"/>
          <w:lang w:val="bg-BG"/>
        </w:rPr>
        <w:t xml:space="preserve">-  </w:t>
      </w:r>
      <w:r w:rsidR="00E50B55" w:rsidRPr="000911FD">
        <w:rPr>
          <w:sz w:val="32"/>
          <w:szCs w:val="32"/>
          <w:lang w:val="bg-BG"/>
        </w:rPr>
        <w:t>ДЕН НА САМОДЕЕЦА – В ЧИТАЛИЩЕТО – ЧН</w:t>
      </w:r>
      <w:r w:rsidR="00A13B70" w:rsidRPr="000911FD">
        <w:rPr>
          <w:sz w:val="32"/>
          <w:szCs w:val="32"/>
          <w:lang w:val="bg-BG"/>
        </w:rPr>
        <w:t xml:space="preserve"> </w:t>
      </w:r>
    </w:p>
    <w:p w:rsidR="00A13B70" w:rsidRPr="000911FD" w:rsidRDefault="00994843" w:rsidP="000911FD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</w:t>
      </w:r>
      <w:r w:rsidRPr="00994843">
        <w:rPr>
          <w:sz w:val="32"/>
          <w:szCs w:val="32"/>
          <w:lang w:val="bg-BG"/>
        </w:rPr>
        <w:t xml:space="preserve"> – АРТ ЗАНИМАНИЯ – ИЗЛОЖБА В ЧИТАЛИЩЕТО – ЧН</w:t>
      </w:r>
    </w:p>
    <w:p w:rsidR="001768DA" w:rsidRDefault="000911FD" w:rsidP="00994843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         </w:t>
      </w:r>
      <w:r w:rsidR="009A2A25">
        <w:rPr>
          <w:sz w:val="32"/>
          <w:szCs w:val="32"/>
          <w:lang w:val="bg-BG"/>
        </w:rPr>
        <w:t xml:space="preserve"> – </w:t>
      </w:r>
      <w:r w:rsidR="002B71CA">
        <w:rPr>
          <w:sz w:val="32"/>
          <w:szCs w:val="32"/>
          <w:lang w:val="bg-BG"/>
        </w:rPr>
        <w:t xml:space="preserve"> </w:t>
      </w:r>
      <w:r w:rsidR="009A2A25">
        <w:rPr>
          <w:sz w:val="32"/>
          <w:szCs w:val="32"/>
          <w:lang w:val="bg-BG"/>
        </w:rPr>
        <w:t xml:space="preserve">ОСВОБОЖДЕНИЕТО </w:t>
      </w:r>
      <w:r w:rsidR="007E508C">
        <w:rPr>
          <w:sz w:val="32"/>
          <w:szCs w:val="32"/>
          <w:lang w:val="bg-BG"/>
        </w:rPr>
        <w:t>НА БЪЛГАРИЯ</w:t>
      </w:r>
      <w:r w:rsidR="009A2A25">
        <w:rPr>
          <w:sz w:val="32"/>
          <w:szCs w:val="32"/>
          <w:lang w:val="bg-BG"/>
        </w:rPr>
        <w:t>- НА ОТКРИТО</w:t>
      </w:r>
      <w:r w:rsidR="00994843">
        <w:rPr>
          <w:sz w:val="32"/>
          <w:szCs w:val="32"/>
          <w:lang w:val="bg-BG"/>
        </w:rPr>
        <w:t xml:space="preserve"> /ПОДНАСЯНЕ ЦВЕТЯ НА ПАМЕТНИКА/</w:t>
      </w:r>
      <w:r w:rsidR="00DB72A9">
        <w:rPr>
          <w:sz w:val="32"/>
          <w:szCs w:val="32"/>
          <w:lang w:val="bg-BG"/>
        </w:rPr>
        <w:t xml:space="preserve"> – ЧН</w:t>
      </w:r>
    </w:p>
    <w:p w:rsidR="002B71CA" w:rsidRPr="002B71CA" w:rsidRDefault="001768DA" w:rsidP="002B71CA">
      <w:pPr>
        <w:ind w:left="720"/>
        <w:jc w:val="both"/>
        <w:rPr>
          <w:sz w:val="32"/>
          <w:szCs w:val="32"/>
          <w:lang w:val="bg-BG"/>
        </w:rPr>
      </w:pPr>
      <w:r w:rsidRPr="001768DA">
        <w:rPr>
          <w:sz w:val="32"/>
          <w:szCs w:val="32"/>
          <w:lang w:val="bg-BG"/>
        </w:rPr>
        <w:t xml:space="preserve"> -  КЮПЕК БЕЙ – С.ЛЕВКА</w:t>
      </w:r>
    </w:p>
    <w:p w:rsidR="002B71CA" w:rsidRDefault="002B71CA" w:rsidP="002B71CA">
      <w:pPr>
        <w:pStyle w:val="a3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A13B70" w:rsidRPr="002B71CA">
        <w:rPr>
          <w:sz w:val="32"/>
          <w:szCs w:val="32"/>
          <w:lang w:val="bg-BG"/>
        </w:rPr>
        <w:t xml:space="preserve">-  </w:t>
      </w:r>
      <w:r w:rsidR="00392459" w:rsidRPr="002B71CA">
        <w:rPr>
          <w:sz w:val="32"/>
          <w:szCs w:val="32"/>
          <w:lang w:val="bg-BG"/>
        </w:rPr>
        <w:t>МЕЖДУНАРОДЕН ДЕН НА ЖЕНАТА – В ЧИТАЛИЩЕТО – ЧН</w:t>
      </w:r>
      <w:r w:rsidR="001F6FDB" w:rsidRPr="002B71CA">
        <w:rPr>
          <w:sz w:val="32"/>
          <w:szCs w:val="32"/>
          <w:lang w:val="bg-BG"/>
        </w:rPr>
        <w:t xml:space="preserve"> </w:t>
      </w:r>
    </w:p>
    <w:p w:rsidR="006511B9" w:rsidRPr="001768DA" w:rsidRDefault="002B71CA" w:rsidP="001768DA">
      <w:pPr>
        <w:pStyle w:val="a3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7E508C" w:rsidRPr="002B71CA">
        <w:rPr>
          <w:sz w:val="32"/>
          <w:szCs w:val="32"/>
          <w:lang w:val="bg-BG"/>
        </w:rPr>
        <w:t xml:space="preserve">- </w:t>
      </w:r>
      <w:r>
        <w:rPr>
          <w:sz w:val="32"/>
          <w:szCs w:val="32"/>
          <w:lang w:val="bg-BG"/>
        </w:rPr>
        <w:t xml:space="preserve"> </w:t>
      </w:r>
      <w:r w:rsidR="00F674BB" w:rsidRPr="002B71CA">
        <w:rPr>
          <w:sz w:val="32"/>
          <w:szCs w:val="32"/>
          <w:lang w:val="bg-BG"/>
        </w:rPr>
        <w:t>АРТ ЗАНИМАНИЯ</w:t>
      </w:r>
      <w:r w:rsidR="007C110D" w:rsidRPr="002B71CA">
        <w:rPr>
          <w:sz w:val="32"/>
          <w:szCs w:val="32"/>
          <w:lang w:val="bg-BG"/>
        </w:rPr>
        <w:t xml:space="preserve"> – </w:t>
      </w:r>
      <w:r w:rsidR="002D31F3" w:rsidRPr="002B71CA">
        <w:rPr>
          <w:sz w:val="32"/>
          <w:szCs w:val="32"/>
          <w:lang w:val="bg-BG"/>
        </w:rPr>
        <w:t xml:space="preserve">ИЗЛОЖБА </w:t>
      </w:r>
      <w:r w:rsidR="00E01C55" w:rsidRPr="002B71CA">
        <w:rPr>
          <w:sz w:val="32"/>
          <w:szCs w:val="32"/>
          <w:lang w:val="bg-BG"/>
        </w:rPr>
        <w:t>В ЧИТАЛИЩЕТО</w:t>
      </w:r>
      <w:r w:rsidR="007C110D" w:rsidRPr="002B71CA">
        <w:rPr>
          <w:sz w:val="32"/>
          <w:szCs w:val="32"/>
          <w:lang w:val="bg-BG"/>
        </w:rPr>
        <w:t xml:space="preserve"> </w:t>
      </w:r>
      <w:r w:rsidR="006511B9" w:rsidRPr="002B71CA">
        <w:rPr>
          <w:sz w:val="32"/>
          <w:szCs w:val="32"/>
          <w:lang w:val="bg-BG"/>
        </w:rPr>
        <w:t>–</w:t>
      </w:r>
      <w:r w:rsidR="007C110D" w:rsidRPr="002B71CA">
        <w:rPr>
          <w:sz w:val="32"/>
          <w:szCs w:val="32"/>
          <w:lang w:val="bg-BG"/>
        </w:rPr>
        <w:t xml:space="preserve"> ЧН</w:t>
      </w:r>
    </w:p>
    <w:p w:rsidR="001768DA" w:rsidRDefault="00E91CB1" w:rsidP="001768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1768DA">
        <w:rPr>
          <w:sz w:val="32"/>
          <w:szCs w:val="32"/>
          <w:lang w:val="bg-BG"/>
        </w:rPr>
        <w:t xml:space="preserve">         </w:t>
      </w:r>
      <w:r w:rsidRPr="00E91CB1">
        <w:rPr>
          <w:sz w:val="32"/>
          <w:szCs w:val="32"/>
          <w:lang w:val="bg-BG"/>
        </w:rPr>
        <w:t xml:space="preserve"> </w:t>
      </w:r>
      <w:r w:rsidR="007E508C" w:rsidRPr="00E91CB1">
        <w:rPr>
          <w:sz w:val="32"/>
          <w:szCs w:val="32"/>
          <w:lang w:val="bg-BG"/>
        </w:rPr>
        <w:t xml:space="preserve">-   </w:t>
      </w:r>
      <w:r w:rsidR="000A6207" w:rsidRPr="00E91CB1">
        <w:rPr>
          <w:sz w:val="32"/>
          <w:szCs w:val="32"/>
          <w:lang w:val="bg-BG"/>
        </w:rPr>
        <w:t>ПЪРВА ПРОЛЕТ – В ЧИТАЛИЩЕТО</w:t>
      </w:r>
      <w:r w:rsidR="001768DA">
        <w:rPr>
          <w:sz w:val="32"/>
          <w:szCs w:val="32"/>
          <w:lang w:val="bg-BG"/>
        </w:rPr>
        <w:t xml:space="preserve"> – ЧН</w:t>
      </w:r>
    </w:p>
    <w:p w:rsidR="00392459" w:rsidRPr="001768DA" w:rsidRDefault="001768DA" w:rsidP="001768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           </w:t>
      </w:r>
      <w:r w:rsidR="007E508C" w:rsidRPr="001768DA">
        <w:rPr>
          <w:sz w:val="32"/>
          <w:szCs w:val="32"/>
          <w:lang w:val="bg-BG"/>
        </w:rPr>
        <w:t xml:space="preserve">-  </w:t>
      </w:r>
      <w:r w:rsidR="00392459" w:rsidRPr="001768DA">
        <w:rPr>
          <w:sz w:val="32"/>
          <w:szCs w:val="32"/>
          <w:lang w:val="bg-BG"/>
        </w:rPr>
        <w:t>ГОДИШНИНА ОТ РОЖДЕНИЕТО НА КАПИТАН НИКОЛА АНДРЕЕВ</w:t>
      </w:r>
      <w:r w:rsidR="007E508C" w:rsidRPr="001768DA">
        <w:rPr>
          <w:sz w:val="32"/>
          <w:szCs w:val="32"/>
          <w:lang w:val="bg-BG"/>
        </w:rPr>
        <w:t xml:space="preserve"> </w:t>
      </w:r>
      <w:r w:rsidR="00392459" w:rsidRPr="001768DA">
        <w:rPr>
          <w:sz w:val="32"/>
          <w:szCs w:val="32"/>
          <w:lang w:val="bg-BG"/>
        </w:rPr>
        <w:t>- НА ОТКРИТО</w:t>
      </w:r>
      <w:r w:rsidR="007E508C" w:rsidRPr="001768DA">
        <w:rPr>
          <w:sz w:val="32"/>
          <w:szCs w:val="32"/>
          <w:lang w:val="bg-BG"/>
        </w:rPr>
        <w:t>/ПОДНАСЯНЕ ЦВЕТЯ НА ПАМЕТНИКА/</w:t>
      </w:r>
      <w:r w:rsidR="00392459" w:rsidRPr="001768DA">
        <w:rPr>
          <w:sz w:val="32"/>
          <w:szCs w:val="32"/>
          <w:lang w:val="bg-BG"/>
        </w:rPr>
        <w:t xml:space="preserve"> – ЧН</w:t>
      </w:r>
    </w:p>
    <w:p w:rsidR="00392459" w:rsidRDefault="00392459" w:rsidP="00392459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АПРИЛ:</w:t>
      </w:r>
    </w:p>
    <w:p w:rsidR="00FD79CE" w:rsidRPr="00FD79CE" w:rsidRDefault="001768DA" w:rsidP="009D53C2">
      <w:pPr>
        <w:pStyle w:val="a3"/>
        <w:ind w:left="765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FD79CE">
        <w:rPr>
          <w:sz w:val="32"/>
          <w:szCs w:val="32"/>
          <w:lang w:val="bg-BG"/>
        </w:rPr>
        <w:t xml:space="preserve">-  </w:t>
      </w:r>
      <w:r>
        <w:rPr>
          <w:sz w:val="32"/>
          <w:szCs w:val="32"/>
          <w:lang w:val="bg-BG"/>
        </w:rPr>
        <w:t xml:space="preserve"> </w:t>
      </w:r>
      <w:r w:rsidR="00FD79CE">
        <w:rPr>
          <w:sz w:val="32"/>
          <w:szCs w:val="32"/>
          <w:lang w:val="bg-BG"/>
        </w:rPr>
        <w:t>ДЕН НА ХУМОРА – В ЧИТАЛИЩЕТО - ЧН</w:t>
      </w:r>
    </w:p>
    <w:p w:rsidR="001F6FDB" w:rsidRPr="009D53C2" w:rsidRDefault="001768DA" w:rsidP="009D53C2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</w:t>
      </w:r>
      <w:r w:rsidR="00F674BB">
        <w:rPr>
          <w:sz w:val="32"/>
          <w:szCs w:val="32"/>
          <w:lang w:val="bg-BG"/>
        </w:rPr>
        <w:t xml:space="preserve">- </w:t>
      </w:r>
      <w:r>
        <w:rPr>
          <w:sz w:val="32"/>
          <w:szCs w:val="32"/>
          <w:lang w:val="bg-BG"/>
        </w:rPr>
        <w:t xml:space="preserve">  </w:t>
      </w:r>
      <w:r w:rsidR="00F674BB">
        <w:rPr>
          <w:sz w:val="32"/>
          <w:szCs w:val="32"/>
          <w:lang w:val="bg-BG"/>
        </w:rPr>
        <w:t>АРТ ЗАНИМАНИЯ</w:t>
      </w:r>
      <w:r w:rsidR="00E04CD8" w:rsidRPr="009D53C2">
        <w:rPr>
          <w:sz w:val="32"/>
          <w:szCs w:val="32"/>
          <w:lang w:val="bg-BG"/>
        </w:rPr>
        <w:t xml:space="preserve"> – НА ОТКРИТО </w:t>
      </w:r>
      <w:r w:rsidR="0018092E" w:rsidRPr="009D53C2">
        <w:rPr>
          <w:sz w:val="32"/>
          <w:szCs w:val="32"/>
          <w:lang w:val="bg-BG"/>
        </w:rPr>
        <w:t>–</w:t>
      </w:r>
      <w:r w:rsidR="00E04CD8" w:rsidRPr="009D53C2">
        <w:rPr>
          <w:sz w:val="32"/>
          <w:szCs w:val="32"/>
          <w:lang w:val="bg-BG"/>
        </w:rPr>
        <w:t xml:space="preserve"> ЧН</w:t>
      </w:r>
    </w:p>
    <w:p w:rsidR="003F74D3" w:rsidRDefault="0018092E" w:rsidP="001768DA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– </w:t>
      </w:r>
      <w:r w:rsidR="001768DA">
        <w:rPr>
          <w:sz w:val="32"/>
          <w:szCs w:val="32"/>
          <w:lang w:val="bg-BG"/>
        </w:rPr>
        <w:t xml:space="preserve">  </w:t>
      </w:r>
      <w:r w:rsidR="000F79E3">
        <w:rPr>
          <w:sz w:val="32"/>
          <w:szCs w:val="32"/>
          <w:lang w:val="bg-BG"/>
        </w:rPr>
        <w:t xml:space="preserve">ВЕЛИКДЕН – ТЕМА НА ДЕНЯ </w:t>
      </w:r>
      <w:r>
        <w:rPr>
          <w:sz w:val="32"/>
          <w:szCs w:val="32"/>
          <w:lang w:val="bg-BG"/>
        </w:rPr>
        <w:t>„ДА СЕ ПРЕБОРИМ С ЯЙЦА</w:t>
      </w:r>
      <w:r w:rsidR="007E508C">
        <w:rPr>
          <w:sz w:val="32"/>
          <w:szCs w:val="32"/>
          <w:lang w:val="bg-BG"/>
        </w:rPr>
        <w:t xml:space="preserve"> И ДА ХАПНЕМ ВКУСНИ КОЗУНАЦИ</w:t>
      </w:r>
      <w:r>
        <w:rPr>
          <w:sz w:val="32"/>
          <w:szCs w:val="32"/>
          <w:lang w:val="bg-BG"/>
        </w:rPr>
        <w:t>”</w:t>
      </w:r>
      <w:r w:rsidR="008E2848">
        <w:rPr>
          <w:sz w:val="32"/>
          <w:szCs w:val="32"/>
          <w:lang w:val="bg-BG"/>
        </w:rPr>
        <w:t xml:space="preserve"> – ПРЕД ЦЪРКВАТА </w:t>
      </w:r>
      <w:r w:rsidR="00DB54F7">
        <w:rPr>
          <w:sz w:val="32"/>
          <w:szCs w:val="32"/>
          <w:lang w:val="bg-BG"/>
        </w:rPr>
        <w:t>–</w:t>
      </w:r>
      <w:r w:rsidR="008E2848">
        <w:rPr>
          <w:sz w:val="32"/>
          <w:szCs w:val="32"/>
          <w:lang w:val="bg-BG"/>
        </w:rPr>
        <w:t xml:space="preserve"> ЧН</w:t>
      </w:r>
    </w:p>
    <w:p w:rsidR="0090657C" w:rsidRDefault="00E4378C" w:rsidP="00E4378C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</w:t>
      </w:r>
      <w:r w:rsidR="006C3B43">
        <w:rPr>
          <w:sz w:val="32"/>
          <w:szCs w:val="32"/>
          <w:lang w:val="bg-BG"/>
        </w:rPr>
        <w:t xml:space="preserve"> -  „ДА СЪХРАНИМ БЪЛГАРСКОТО” – С.МОМКОВО</w:t>
      </w:r>
    </w:p>
    <w:p w:rsidR="003F74D3" w:rsidRDefault="003F74D3" w:rsidP="003F74D3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МАЙ:</w:t>
      </w:r>
    </w:p>
    <w:p w:rsidR="003F74D3" w:rsidRPr="00E01C55" w:rsidRDefault="00E4378C" w:rsidP="009D53C2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</w:t>
      </w:r>
      <w:r w:rsidR="00033F90">
        <w:rPr>
          <w:sz w:val="32"/>
          <w:szCs w:val="32"/>
          <w:lang w:val="bg-BG"/>
        </w:rPr>
        <w:t xml:space="preserve"> </w:t>
      </w:r>
      <w:r w:rsidR="008E2848" w:rsidRPr="009D53C2">
        <w:rPr>
          <w:sz w:val="32"/>
          <w:szCs w:val="32"/>
          <w:lang w:val="bg-BG"/>
        </w:rPr>
        <w:t>-</w:t>
      </w:r>
      <w:r w:rsidR="00033F90">
        <w:rPr>
          <w:sz w:val="32"/>
          <w:szCs w:val="32"/>
          <w:lang w:val="bg-BG"/>
        </w:rPr>
        <w:t xml:space="preserve">  </w:t>
      </w:r>
      <w:r>
        <w:rPr>
          <w:sz w:val="32"/>
          <w:szCs w:val="32"/>
          <w:lang w:val="bg-BG"/>
        </w:rPr>
        <w:t xml:space="preserve"> ТРЕТИ</w:t>
      </w:r>
      <w:r w:rsidR="007F60F4">
        <w:rPr>
          <w:sz w:val="32"/>
          <w:szCs w:val="32"/>
          <w:lang w:val="bg-BG"/>
        </w:rPr>
        <w:t xml:space="preserve"> ФОЛКЛОРЕН ГЕРГЬОВ</w:t>
      </w:r>
      <w:r w:rsidR="003F74D3" w:rsidRPr="009D53C2">
        <w:rPr>
          <w:sz w:val="32"/>
          <w:szCs w:val="32"/>
          <w:lang w:val="bg-BG"/>
        </w:rPr>
        <w:t>СКИ СЪБОР – НА ОТКРИТО – ЧН</w:t>
      </w:r>
    </w:p>
    <w:p w:rsidR="00364C40" w:rsidRPr="00364C40" w:rsidRDefault="009D37F0" w:rsidP="009D53C2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</w:t>
      </w:r>
      <w:r w:rsidR="00364C40" w:rsidRPr="00E01C55">
        <w:rPr>
          <w:sz w:val="32"/>
          <w:szCs w:val="32"/>
          <w:lang w:val="bg-BG"/>
        </w:rPr>
        <w:t xml:space="preserve"> -  </w:t>
      </w:r>
      <w:r w:rsidR="00364C40">
        <w:rPr>
          <w:sz w:val="32"/>
          <w:szCs w:val="32"/>
          <w:lang w:val="bg-BG"/>
        </w:rPr>
        <w:t xml:space="preserve"> </w:t>
      </w:r>
      <w:r w:rsidR="00364C40" w:rsidRPr="00E01C55">
        <w:rPr>
          <w:sz w:val="32"/>
          <w:szCs w:val="32"/>
          <w:lang w:val="bg-BG"/>
        </w:rPr>
        <w:t>АРТ ЗАНИМАНИЯ</w:t>
      </w:r>
      <w:r w:rsidR="00E01C55">
        <w:rPr>
          <w:sz w:val="32"/>
          <w:szCs w:val="32"/>
          <w:lang w:val="bg-BG"/>
        </w:rPr>
        <w:t xml:space="preserve"> – ИЗЛОЖБА В ЧИТАЛИЩЕТО</w:t>
      </w:r>
      <w:r w:rsidR="00364C40">
        <w:rPr>
          <w:sz w:val="32"/>
          <w:szCs w:val="32"/>
          <w:lang w:val="bg-BG"/>
        </w:rPr>
        <w:t xml:space="preserve"> - ЧН</w:t>
      </w:r>
    </w:p>
    <w:p w:rsidR="006C03AC" w:rsidRDefault="009D37F0" w:rsidP="006C03AC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</w:t>
      </w:r>
      <w:r w:rsidR="00033F90">
        <w:rPr>
          <w:sz w:val="32"/>
          <w:szCs w:val="32"/>
          <w:lang w:val="bg-BG"/>
        </w:rPr>
        <w:t xml:space="preserve">- </w:t>
      </w:r>
      <w:r w:rsidR="003F74D3" w:rsidRPr="00033F90">
        <w:rPr>
          <w:sz w:val="32"/>
          <w:szCs w:val="32"/>
          <w:lang w:val="bg-BG"/>
        </w:rPr>
        <w:t xml:space="preserve">ДЕН НА </w:t>
      </w:r>
      <w:r w:rsidR="00455909">
        <w:rPr>
          <w:sz w:val="32"/>
          <w:szCs w:val="32"/>
          <w:lang w:val="bg-BG"/>
        </w:rPr>
        <w:t>БЪЛГАРСКАТА ПРОСВЕТА И КУЛТУРА</w:t>
      </w:r>
      <w:r w:rsidR="00BF0663">
        <w:rPr>
          <w:sz w:val="32"/>
          <w:szCs w:val="32"/>
          <w:lang w:val="bg-BG"/>
        </w:rPr>
        <w:t xml:space="preserve"> – КЪТ ВИТРИНА В БИБЛИОТЕКАТА</w:t>
      </w:r>
      <w:r w:rsidR="00162065" w:rsidRPr="00033F90">
        <w:rPr>
          <w:sz w:val="32"/>
          <w:szCs w:val="32"/>
          <w:lang w:val="bg-BG"/>
        </w:rPr>
        <w:t xml:space="preserve"> </w:t>
      </w:r>
      <w:r w:rsidR="006C03AC">
        <w:rPr>
          <w:sz w:val="32"/>
          <w:szCs w:val="32"/>
          <w:lang w:val="bg-BG"/>
        </w:rPr>
        <w:t>–</w:t>
      </w:r>
      <w:r w:rsidR="00162065" w:rsidRPr="00033F90">
        <w:rPr>
          <w:sz w:val="32"/>
          <w:szCs w:val="32"/>
          <w:lang w:val="bg-BG"/>
        </w:rPr>
        <w:t xml:space="preserve"> ЧН</w:t>
      </w:r>
    </w:p>
    <w:p w:rsidR="003F74D3" w:rsidRPr="006C03AC" w:rsidRDefault="009D37F0" w:rsidP="006C03AC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</w:t>
      </w:r>
      <w:r w:rsidR="006C03AC">
        <w:rPr>
          <w:sz w:val="32"/>
          <w:szCs w:val="32"/>
          <w:lang w:val="bg-BG"/>
        </w:rPr>
        <w:t xml:space="preserve"> </w:t>
      </w:r>
      <w:r w:rsidR="000F79E3" w:rsidRPr="006C03AC">
        <w:rPr>
          <w:sz w:val="32"/>
          <w:szCs w:val="32"/>
          <w:lang w:val="bg-BG"/>
        </w:rPr>
        <w:t xml:space="preserve">– </w:t>
      </w:r>
      <w:r w:rsidR="006C03AC">
        <w:rPr>
          <w:sz w:val="32"/>
          <w:szCs w:val="32"/>
          <w:lang w:val="bg-BG"/>
        </w:rPr>
        <w:t xml:space="preserve">  </w:t>
      </w:r>
      <w:r w:rsidR="000F79E3" w:rsidRPr="006C03AC">
        <w:rPr>
          <w:sz w:val="32"/>
          <w:szCs w:val="32"/>
          <w:lang w:val="bg-BG"/>
        </w:rPr>
        <w:t xml:space="preserve">ДЕН НА ДЕТЕТО </w:t>
      </w:r>
      <w:r w:rsidR="00C81179" w:rsidRPr="006C03AC">
        <w:rPr>
          <w:sz w:val="32"/>
          <w:szCs w:val="32"/>
          <w:lang w:val="bg-BG"/>
        </w:rPr>
        <w:t xml:space="preserve">„ВАКАНЦИЯ ЗДРАВЕЙ” </w:t>
      </w:r>
      <w:r w:rsidR="000F79E3" w:rsidRPr="006C03AC">
        <w:rPr>
          <w:sz w:val="32"/>
          <w:szCs w:val="32"/>
          <w:lang w:val="bg-BG"/>
        </w:rPr>
        <w:t>– НА ОТКРИТО - ЧН</w:t>
      </w:r>
    </w:p>
    <w:p w:rsidR="009D37F0" w:rsidRDefault="003F74D3" w:rsidP="009D37F0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ЮНИ:</w:t>
      </w:r>
    </w:p>
    <w:p w:rsidR="00DB54F7" w:rsidRPr="009D37F0" w:rsidRDefault="009D37F0" w:rsidP="009D37F0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</w:t>
      </w:r>
      <w:r w:rsidR="000F79E3" w:rsidRPr="009D37F0">
        <w:rPr>
          <w:sz w:val="32"/>
          <w:szCs w:val="32"/>
          <w:lang w:val="bg-BG"/>
        </w:rPr>
        <w:t xml:space="preserve">-  </w:t>
      </w:r>
      <w:r w:rsidR="000A6207" w:rsidRPr="009D37F0">
        <w:rPr>
          <w:sz w:val="32"/>
          <w:szCs w:val="32"/>
          <w:lang w:val="bg-BG"/>
        </w:rPr>
        <w:t xml:space="preserve">ДЕН НА БОТЕВ – </w:t>
      </w:r>
      <w:r w:rsidR="000F79E3" w:rsidRPr="009D37F0">
        <w:rPr>
          <w:sz w:val="32"/>
          <w:szCs w:val="32"/>
          <w:lang w:val="bg-BG"/>
        </w:rPr>
        <w:t xml:space="preserve">КЪТ ВИТРИНА </w:t>
      </w:r>
      <w:r w:rsidR="00BF0663" w:rsidRPr="009D37F0">
        <w:rPr>
          <w:sz w:val="32"/>
          <w:szCs w:val="32"/>
          <w:lang w:val="bg-BG"/>
        </w:rPr>
        <w:t>В БИБЛИОЕКАТА</w:t>
      </w:r>
      <w:r w:rsidR="000A6207" w:rsidRPr="009D37F0">
        <w:rPr>
          <w:sz w:val="32"/>
          <w:szCs w:val="32"/>
          <w:lang w:val="bg-BG"/>
        </w:rPr>
        <w:t xml:space="preserve"> </w:t>
      </w:r>
      <w:r w:rsidR="00DB54F7" w:rsidRPr="009D37F0">
        <w:rPr>
          <w:sz w:val="32"/>
          <w:szCs w:val="32"/>
          <w:lang w:val="bg-BG"/>
        </w:rPr>
        <w:t>–</w:t>
      </w:r>
      <w:r w:rsidR="000A6207" w:rsidRPr="009D37F0">
        <w:rPr>
          <w:sz w:val="32"/>
          <w:szCs w:val="32"/>
          <w:lang w:val="bg-BG"/>
        </w:rPr>
        <w:t xml:space="preserve"> ЧН</w:t>
      </w:r>
    </w:p>
    <w:p w:rsidR="006C3B43" w:rsidRDefault="009D37F0" w:rsidP="009D37F0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-  ТРАДИЦИОНЕН СЪБОР В С.</w:t>
      </w:r>
      <w:r w:rsidR="006C3B43">
        <w:rPr>
          <w:sz w:val="32"/>
          <w:szCs w:val="32"/>
          <w:lang w:val="bg-BG"/>
        </w:rPr>
        <w:t xml:space="preserve"> МЛАДИНОВО</w:t>
      </w:r>
    </w:p>
    <w:p w:rsidR="009D37F0" w:rsidRPr="006C3B43" w:rsidRDefault="009D37F0" w:rsidP="009D37F0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-   ПРАЗНИК НА „ЖЪТВАТА, КУЛИНАРИЯТА И ЗАНАЯТИТЕ“ – С. СИВА РЕКА</w:t>
      </w:r>
    </w:p>
    <w:p w:rsidR="00CF0F7B" w:rsidRDefault="009D37F0" w:rsidP="00681AB2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</w:t>
      </w:r>
      <w:r w:rsidR="006511B9">
        <w:rPr>
          <w:sz w:val="32"/>
          <w:szCs w:val="32"/>
          <w:lang w:val="bg-BG"/>
        </w:rPr>
        <w:t xml:space="preserve"> – </w:t>
      </w:r>
      <w:r>
        <w:rPr>
          <w:sz w:val="32"/>
          <w:szCs w:val="32"/>
          <w:lang w:val="bg-BG"/>
        </w:rPr>
        <w:t xml:space="preserve"> </w:t>
      </w:r>
      <w:r w:rsidR="006511B9">
        <w:rPr>
          <w:sz w:val="32"/>
          <w:szCs w:val="32"/>
          <w:lang w:val="bg-BG"/>
        </w:rPr>
        <w:t>ПРАЗНИК НА БИЛКИТЕ „ЕНЬОВДЕН” – С.ЩИТ</w:t>
      </w:r>
    </w:p>
    <w:p w:rsidR="00681AB2" w:rsidRDefault="00681AB2" w:rsidP="009D37F0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ЮЛИ:</w:t>
      </w:r>
    </w:p>
    <w:p w:rsidR="009D37F0" w:rsidRPr="009D37F0" w:rsidRDefault="009D37F0" w:rsidP="009D37F0">
      <w:pPr>
        <w:pStyle w:val="a3"/>
        <w:numPr>
          <w:ilvl w:val="0"/>
          <w:numId w:val="45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ИБЛИОТЕЧНА ДЕЙНОСТ</w:t>
      </w:r>
    </w:p>
    <w:p w:rsidR="009D37F0" w:rsidRDefault="009D37F0" w:rsidP="00DD1FFE">
      <w:pPr>
        <w:jc w:val="both"/>
        <w:rPr>
          <w:sz w:val="32"/>
          <w:szCs w:val="32"/>
          <w:lang w:val="bg-BG"/>
        </w:rPr>
      </w:pPr>
    </w:p>
    <w:p w:rsidR="00E9234C" w:rsidRDefault="00E9234C" w:rsidP="00DD1FFE">
      <w:pPr>
        <w:jc w:val="both"/>
        <w:rPr>
          <w:sz w:val="32"/>
          <w:szCs w:val="32"/>
          <w:lang w:val="bg-BG"/>
        </w:rPr>
      </w:pPr>
    </w:p>
    <w:p w:rsidR="00C21C4E" w:rsidRDefault="00681AB2" w:rsidP="00DD1FFE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МЕСЕЦ АВГУСТ:</w:t>
      </w:r>
    </w:p>
    <w:p w:rsidR="00396F0A" w:rsidRPr="00DD1FFE" w:rsidRDefault="009D37F0" w:rsidP="00DD1FFE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</w:t>
      </w:r>
      <w:r w:rsidR="00396F0A">
        <w:rPr>
          <w:sz w:val="32"/>
          <w:szCs w:val="32"/>
          <w:lang w:val="bg-BG"/>
        </w:rPr>
        <w:t xml:space="preserve"> -  ТРАДИЦИОНЕН СЪБОР В КВ. КАПИТАН ПЕТКО ВОЙВОДА</w:t>
      </w:r>
      <w:r w:rsidR="00F50772">
        <w:rPr>
          <w:sz w:val="32"/>
          <w:szCs w:val="32"/>
          <w:lang w:val="bg-BG"/>
        </w:rPr>
        <w:t>,</w:t>
      </w:r>
      <w:r w:rsidR="00396F0A">
        <w:rPr>
          <w:sz w:val="32"/>
          <w:szCs w:val="32"/>
          <w:lang w:val="bg-BG"/>
        </w:rPr>
        <w:t xml:space="preserve"> СВИЛЕНГРАД</w:t>
      </w:r>
    </w:p>
    <w:p w:rsidR="00C21C4E" w:rsidRDefault="00DB54F7" w:rsidP="00C21C4E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C21C4E">
        <w:rPr>
          <w:sz w:val="32"/>
          <w:szCs w:val="32"/>
          <w:lang w:val="bg-BG"/>
        </w:rPr>
        <w:t>-  ПРАЗНИК НА ПЛОДОРОДИЕТО „ДАР ОТ ПРИРОДАТА” – НА ОТКРИТО – ЧН</w:t>
      </w:r>
    </w:p>
    <w:p w:rsidR="006C3B43" w:rsidRPr="009D37F0" w:rsidRDefault="00B41002" w:rsidP="009D37F0">
      <w:pPr>
        <w:jc w:val="both"/>
        <w:rPr>
          <w:sz w:val="32"/>
          <w:szCs w:val="32"/>
          <w:lang w:val="bg-BG"/>
        </w:rPr>
      </w:pPr>
      <w:r>
        <w:rPr>
          <w:lang w:val="bg-BG"/>
        </w:rPr>
        <w:t xml:space="preserve"> </w:t>
      </w:r>
      <w:r w:rsidR="009D37F0">
        <w:rPr>
          <w:sz w:val="32"/>
          <w:szCs w:val="32"/>
          <w:lang w:val="bg-BG"/>
        </w:rPr>
        <w:t>МЕСЕЦ СЕПТЕМВРИ:</w:t>
      </w:r>
    </w:p>
    <w:p w:rsidR="007B7FB5" w:rsidRDefault="009D37F0" w:rsidP="009D37F0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</w:t>
      </w:r>
      <w:r w:rsidR="006C3B43" w:rsidRPr="009D37F0">
        <w:rPr>
          <w:sz w:val="32"/>
          <w:szCs w:val="32"/>
          <w:lang w:val="bg-BG"/>
        </w:rPr>
        <w:t xml:space="preserve">-  </w:t>
      </w:r>
      <w:r w:rsidR="008D1BD8">
        <w:rPr>
          <w:sz w:val="32"/>
          <w:szCs w:val="32"/>
          <w:lang w:val="bg-BG"/>
        </w:rPr>
        <w:t>ДЕТСКИ ПРАЗНИК „ВЪЛШЕБЕН</w:t>
      </w:r>
      <w:r w:rsidR="0057037B" w:rsidRPr="009D37F0">
        <w:rPr>
          <w:sz w:val="32"/>
          <w:szCs w:val="32"/>
          <w:lang w:val="bg-BG"/>
        </w:rPr>
        <w:t xml:space="preserve"> КАРНАВАЛ”</w:t>
      </w:r>
      <w:r w:rsidR="00F7207D" w:rsidRPr="009D37F0">
        <w:rPr>
          <w:sz w:val="32"/>
          <w:szCs w:val="32"/>
          <w:lang w:val="bg-BG"/>
        </w:rPr>
        <w:t xml:space="preserve"> - </w:t>
      </w:r>
      <w:r w:rsidR="00172194" w:rsidRPr="009D37F0">
        <w:rPr>
          <w:sz w:val="32"/>
          <w:szCs w:val="32"/>
          <w:lang w:val="bg-BG"/>
        </w:rPr>
        <w:t xml:space="preserve"> НА ОТКРИТО </w:t>
      </w:r>
      <w:r w:rsidR="00C81179" w:rsidRPr="009D37F0">
        <w:rPr>
          <w:sz w:val="32"/>
          <w:szCs w:val="32"/>
          <w:lang w:val="bg-BG"/>
        </w:rPr>
        <w:t>–</w:t>
      </w:r>
      <w:r w:rsidR="00172194" w:rsidRPr="009D37F0">
        <w:rPr>
          <w:sz w:val="32"/>
          <w:szCs w:val="32"/>
          <w:lang w:val="bg-BG"/>
        </w:rPr>
        <w:t xml:space="preserve"> ЧН</w:t>
      </w:r>
    </w:p>
    <w:p w:rsidR="00681AB2" w:rsidRPr="009D37F0" w:rsidRDefault="007B7FB5" w:rsidP="009D37F0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</w:t>
      </w:r>
      <w:r w:rsidRPr="007B7FB5">
        <w:rPr>
          <w:sz w:val="32"/>
          <w:szCs w:val="32"/>
          <w:lang w:val="bg-BG"/>
        </w:rPr>
        <w:t>-  АРТ ЗАНИМАНИЯ – ИЗЛОЖБА В ЧИТАЛИЩЕТО – ЧН</w:t>
      </w:r>
    </w:p>
    <w:p w:rsidR="008D1BD8" w:rsidRDefault="009D37F0" w:rsidP="007B7FB5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6511B9">
        <w:rPr>
          <w:sz w:val="32"/>
          <w:szCs w:val="32"/>
          <w:lang w:val="bg-BG"/>
        </w:rPr>
        <w:t xml:space="preserve"> -  ПР</w:t>
      </w:r>
      <w:r>
        <w:rPr>
          <w:sz w:val="32"/>
          <w:szCs w:val="32"/>
          <w:lang w:val="bg-BG"/>
        </w:rPr>
        <w:t>АЗНИК НА ГРОЗДЕТО – С.</w:t>
      </w:r>
      <w:r w:rsidR="007B7FB5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ДИМИТРОВЧЕ</w:t>
      </w:r>
    </w:p>
    <w:p w:rsidR="00C81179" w:rsidRPr="009D37F0" w:rsidRDefault="008D1BD8" w:rsidP="009D37F0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</w:t>
      </w:r>
      <w:r w:rsidR="007B7FB5">
        <w:rPr>
          <w:sz w:val="32"/>
          <w:szCs w:val="32"/>
          <w:lang w:val="bg-BG"/>
        </w:rPr>
        <w:t xml:space="preserve">-  </w:t>
      </w:r>
      <w:r w:rsidRPr="008D1BD8">
        <w:rPr>
          <w:sz w:val="32"/>
          <w:szCs w:val="32"/>
          <w:lang w:val="bg-BG"/>
        </w:rPr>
        <w:t xml:space="preserve">НФ НА СТАРА ГРАДСКА ПЕСЕН „С </w:t>
      </w:r>
      <w:r w:rsidR="007B7FB5">
        <w:rPr>
          <w:sz w:val="32"/>
          <w:szCs w:val="32"/>
          <w:lang w:val="bg-BG"/>
        </w:rPr>
        <w:t>ПЕСНИ ОТ СВИЛА – МИНАХА ГОДИНИ”</w:t>
      </w:r>
      <w:r w:rsidRPr="008D1BD8">
        <w:rPr>
          <w:sz w:val="32"/>
          <w:szCs w:val="32"/>
          <w:lang w:val="bg-BG"/>
        </w:rPr>
        <w:t>– КВ. КАПИТАН ПЕТКО ВОЙВОДА</w:t>
      </w:r>
      <w:r w:rsidR="007B7FB5">
        <w:rPr>
          <w:sz w:val="32"/>
          <w:szCs w:val="32"/>
          <w:lang w:val="bg-BG"/>
        </w:rPr>
        <w:t>,</w:t>
      </w:r>
      <w:r w:rsidRPr="008D1BD8">
        <w:rPr>
          <w:sz w:val="32"/>
          <w:szCs w:val="32"/>
          <w:lang w:val="bg-BG"/>
        </w:rPr>
        <w:t xml:space="preserve"> СВИЛЕНГРАД</w:t>
      </w:r>
    </w:p>
    <w:p w:rsidR="00396F0A" w:rsidRPr="008D1BD8" w:rsidRDefault="006511B9" w:rsidP="008D1BD8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</w:t>
      </w:r>
      <w:r w:rsidR="00172194">
        <w:rPr>
          <w:sz w:val="32"/>
          <w:szCs w:val="32"/>
          <w:lang w:val="bg-BG"/>
        </w:rPr>
        <w:t>МЕСЕЦ ОКТОМВРИ:</w:t>
      </w:r>
    </w:p>
    <w:p w:rsidR="00DD1FFE" w:rsidRPr="008D1BD8" w:rsidRDefault="008D1BD8" w:rsidP="008D1BD8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</w:t>
      </w:r>
      <w:r w:rsidR="00F674BB" w:rsidRPr="008D1BD8">
        <w:rPr>
          <w:sz w:val="32"/>
          <w:szCs w:val="32"/>
          <w:lang w:val="bg-BG"/>
        </w:rPr>
        <w:t>-  АРТ ЗАНИМАНИЯ</w:t>
      </w:r>
      <w:r w:rsidR="00E01C55" w:rsidRPr="008D1BD8">
        <w:rPr>
          <w:sz w:val="32"/>
          <w:szCs w:val="32"/>
          <w:lang w:val="bg-BG"/>
        </w:rPr>
        <w:t xml:space="preserve"> – ИЗЛОЖБА В ЧИТАЛИЩЕТО</w:t>
      </w:r>
      <w:r w:rsidR="00BF0663" w:rsidRPr="008D1BD8">
        <w:rPr>
          <w:sz w:val="32"/>
          <w:szCs w:val="32"/>
          <w:lang w:val="bg-BG"/>
        </w:rPr>
        <w:t xml:space="preserve"> </w:t>
      </w:r>
      <w:r w:rsidR="00DD1FFE" w:rsidRPr="008D1BD8">
        <w:rPr>
          <w:sz w:val="32"/>
          <w:szCs w:val="32"/>
          <w:lang w:val="bg-BG"/>
        </w:rPr>
        <w:t>- ЧН</w:t>
      </w:r>
    </w:p>
    <w:p w:rsidR="00172194" w:rsidRDefault="00172194" w:rsidP="0017219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НОЕМВРИ:</w:t>
      </w:r>
    </w:p>
    <w:p w:rsidR="00172194" w:rsidRPr="008D1BD8" w:rsidRDefault="008D1BD8" w:rsidP="008D1BD8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</w:t>
      </w:r>
      <w:r w:rsidR="00B41002" w:rsidRPr="008D1BD8">
        <w:rPr>
          <w:sz w:val="32"/>
          <w:szCs w:val="32"/>
          <w:lang w:val="bg-BG"/>
        </w:rPr>
        <w:t xml:space="preserve">-  </w:t>
      </w:r>
      <w:r w:rsidR="00172194" w:rsidRPr="008D1BD8">
        <w:rPr>
          <w:sz w:val="32"/>
          <w:szCs w:val="32"/>
          <w:lang w:val="bg-BG"/>
        </w:rPr>
        <w:t>ДЕН НА Н</w:t>
      </w:r>
      <w:r w:rsidR="00F7207D" w:rsidRPr="008D1BD8">
        <w:rPr>
          <w:sz w:val="32"/>
          <w:szCs w:val="32"/>
          <w:lang w:val="bg-BG"/>
        </w:rPr>
        <w:t>АРОДНИТЕ БУДИТЕ</w:t>
      </w:r>
      <w:r w:rsidR="00D822F0" w:rsidRPr="008D1BD8">
        <w:rPr>
          <w:sz w:val="32"/>
          <w:szCs w:val="32"/>
          <w:lang w:val="bg-BG"/>
        </w:rPr>
        <w:t xml:space="preserve">ЛИ – В ЧИТАЛИЩЕТО </w:t>
      </w:r>
      <w:r w:rsidR="00172194" w:rsidRPr="008D1BD8">
        <w:rPr>
          <w:sz w:val="32"/>
          <w:szCs w:val="32"/>
          <w:lang w:val="bg-BG"/>
        </w:rPr>
        <w:t>– ЧН</w:t>
      </w:r>
    </w:p>
    <w:p w:rsidR="00952DA9" w:rsidRPr="008D1BD8" w:rsidRDefault="008D1BD8" w:rsidP="008D1BD8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</w:t>
      </w:r>
      <w:r w:rsidR="00B41002" w:rsidRPr="008D1BD8">
        <w:rPr>
          <w:sz w:val="32"/>
          <w:szCs w:val="32"/>
          <w:lang w:val="bg-BG"/>
        </w:rPr>
        <w:t xml:space="preserve">-  </w:t>
      </w:r>
      <w:r w:rsidR="00172194" w:rsidRPr="008D1BD8">
        <w:rPr>
          <w:sz w:val="32"/>
          <w:szCs w:val="32"/>
          <w:lang w:val="bg-BG"/>
        </w:rPr>
        <w:t>ДЕН НА Х</w:t>
      </w:r>
      <w:r w:rsidR="00F7207D" w:rsidRPr="008D1BD8">
        <w:rPr>
          <w:sz w:val="32"/>
          <w:szCs w:val="32"/>
          <w:lang w:val="bg-BG"/>
        </w:rPr>
        <w:t>РИСТИЯНСКОТО СЕМЕЙСТВО – В ЧИТАЛИЩЕТО</w:t>
      </w:r>
      <w:r w:rsidR="00172194" w:rsidRPr="008D1BD8">
        <w:rPr>
          <w:sz w:val="32"/>
          <w:szCs w:val="32"/>
          <w:lang w:val="bg-BG"/>
        </w:rPr>
        <w:t xml:space="preserve"> – ЧН</w:t>
      </w:r>
      <w:r w:rsidR="00952DA9" w:rsidRPr="008D1BD8">
        <w:rPr>
          <w:sz w:val="32"/>
          <w:szCs w:val="32"/>
          <w:lang w:val="bg-BG"/>
        </w:rPr>
        <w:t xml:space="preserve">   </w:t>
      </w:r>
    </w:p>
    <w:p w:rsidR="00DD1FFE" w:rsidRPr="00952DA9" w:rsidRDefault="008D1BD8" w:rsidP="00952DA9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</w:t>
      </w:r>
      <w:r w:rsidR="00F674BB">
        <w:rPr>
          <w:sz w:val="32"/>
          <w:szCs w:val="32"/>
          <w:lang w:val="bg-BG"/>
        </w:rPr>
        <w:t>-  АРТ ЗАНИМАНИЯ</w:t>
      </w:r>
      <w:r w:rsidR="00E01C55">
        <w:rPr>
          <w:sz w:val="32"/>
          <w:szCs w:val="32"/>
          <w:lang w:val="bg-BG"/>
        </w:rPr>
        <w:t xml:space="preserve"> – ИЗЛОЖБА В ЧИТАЛИЩЕТО</w:t>
      </w:r>
      <w:r w:rsidR="0057037B" w:rsidRPr="00952DA9">
        <w:rPr>
          <w:sz w:val="32"/>
          <w:szCs w:val="32"/>
          <w:lang w:val="bg-BG"/>
        </w:rPr>
        <w:t xml:space="preserve"> - ЧН</w:t>
      </w:r>
    </w:p>
    <w:p w:rsidR="00172194" w:rsidRDefault="00172194" w:rsidP="0017219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ДЕКЕМВРИ:</w:t>
      </w:r>
    </w:p>
    <w:p w:rsidR="00172194" w:rsidRPr="008D1BD8" w:rsidRDefault="008D1BD8" w:rsidP="008D1BD8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</w:t>
      </w:r>
      <w:r w:rsidR="00B41002" w:rsidRPr="008D1BD8">
        <w:rPr>
          <w:sz w:val="32"/>
          <w:szCs w:val="32"/>
          <w:lang w:val="bg-BG"/>
        </w:rPr>
        <w:t xml:space="preserve">-  </w:t>
      </w:r>
      <w:r w:rsidR="007F60F4">
        <w:rPr>
          <w:sz w:val="32"/>
          <w:szCs w:val="32"/>
          <w:lang w:val="bg-BG"/>
        </w:rPr>
        <w:t xml:space="preserve">ДЕТСКО </w:t>
      </w:r>
      <w:r w:rsidR="006511B9" w:rsidRPr="008D1BD8">
        <w:rPr>
          <w:sz w:val="32"/>
          <w:szCs w:val="32"/>
          <w:lang w:val="bg-BG"/>
        </w:rPr>
        <w:t>ПАРТИ</w:t>
      </w:r>
      <w:r w:rsidR="00F7207D" w:rsidRPr="008D1BD8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„</w:t>
      </w:r>
      <w:r w:rsidR="007F60F4">
        <w:rPr>
          <w:sz w:val="32"/>
          <w:szCs w:val="32"/>
          <w:lang w:val="bg-BG"/>
        </w:rPr>
        <w:t>КОЛЕДНА МАГИЯ</w:t>
      </w:r>
      <w:r w:rsidR="00952DA9" w:rsidRPr="008D1BD8">
        <w:rPr>
          <w:sz w:val="32"/>
          <w:szCs w:val="32"/>
          <w:lang w:val="bg-BG"/>
        </w:rPr>
        <w:t>”</w:t>
      </w:r>
      <w:r w:rsidR="00F7207D" w:rsidRPr="008D1BD8">
        <w:rPr>
          <w:sz w:val="32"/>
          <w:szCs w:val="32"/>
          <w:lang w:val="bg-BG"/>
        </w:rPr>
        <w:t>– В ЧИТАЛИЩЕТО</w:t>
      </w:r>
      <w:r w:rsidR="00172194" w:rsidRPr="008D1BD8">
        <w:rPr>
          <w:sz w:val="32"/>
          <w:szCs w:val="32"/>
          <w:lang w:val="bg-BG"/>
        </w:rPr>
        <w:t>– ЧН</w:t>
      </w:r>
    </w:p>
    <w:p w:rsidR="00F674BB" w:rsidRPr="008D1BD8" w:rsidRDefault="008D1BD8" w:rsidP="008D1BD8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</w:t>
      </w:r>
      <w:r w:rsidR="00CF0F7B" w:rsidRPr="008D1BD8">
        <w:rPr>
          <w:sz w:val="32"/>
          <w:szCs w:val="32"/>
          <w:lang w:val="bg-BG"/>
        </w:rPr>
        <w:t xml:space="preserve">-  </w:t>
      </w:r>
      <w:r w:rsidR="00172194" w:rsidRPr="008D1BD8">
        <w:rPr>
          <w:sz w:val="32"/>
          <w:szCs w:val="32"/>
          <w:lang w:val="bg-BG"/>
        </w:rPr>
        <w:t xml:space="preserve">НОВОГОДИШНО ПАРТИ – В </w:t>
      </w:r>
      <w:r w:rsidR="00F7207D" w:rsidRPr="008D1BD8">
        <w:rPr>
          <w:sz w:val="32"/>
          <w:szCs w:val="32"/>
          <w:lang w:val="bg-BG"/>
        </w:rPr>
        <w:t>ЧИТАЛИЩЕТО</w:t>
      </w:r>
      <w:r w:rsidR="00172194" w:rsidRPr="008D1BD8">
        <w:rPr>
          <w:sz w:val="32"/>
          <w:szCs w:val="32"/>
          <w:lang w:val="bg-BG"/>
        </w:rPr>
        <w:t xml:space="preserve"> </w:t>
      </w:r>
      <w:r w:rsidR="00DD0F87" w:rsidRPr="008D1BD8">
        <w:rPr>
          <w:sz w:val="32"/>
          <w:szCs w:val="32"/>
          <w:lang w:val="bg-BG"/>
        </w:rPr>
        <w:t>–</w:t>
      </w:r>
      <w:r w:rsidR="00172194" w:rsidRPr="008D1BD8">
        <w:rPr>
          <w:sz w:val="32"/>
          <w:szCs w:val="32"/>
          <w:lang w:val="bg-BG"/>
        </w:rPr>
        <w:t xml:space="preserve"> ЧН</w:t>
      </w:r>
    </w:p>
    <w:p w:rsidR="00F674BB" w:rsidRPr="00AC50B7" w:rsidRDefault="00DD0F87" w:rsidP="00AC50B7">
      <w:pPr>
        <w:jc w:val="both"/>
        <w:rPr>
          <w:sz w:val="32"/>
          <w:szCs w:val="32"/>
          <w:lang w:val="bg-BG"/>
        </w:rPr>
      </w:pPr>
      <w:bookmarkStart w:id="0" w:name="_GoBack"/>
      <w:bookmarkEnd w:id="0"/>
      <w:r w:rsidRPr="00AC50B7">
        <w:rPr>
          <w:sz w:val="32"/>
          <w:szCs w:val="32"/>
          <w:lang w:val="bg-BG"/>
        </w:rPr>
        <w:t>НАСТОЯЩИЯТ КУЛТУР</w:t>
      </w:r>
      <w:r w:rsidR="00994843" w:rsidRPr="00AC50B7">
        <w:rPr>
          <w:sz w:val="32"/>
          <w:szCs w:val="32"/>
          <w:lang w:val="bg-BG"/>
        </w:rPr>
        <w:t xml:space="preserve">ЕН КАЛЕНДАР ПОДЛЕЖИ НА КОРЕКЦИИ </w:t>
      </w:r>
      <w:r w:rsidRPr="00AC50B7">
        <w:rPr>
          <w:sz w:val="32"/>
          <w:szCs w:val="32"/>
          <w:lang w:val="bg-BG"/>
        </w:rPr>
        <w:t>В ЗАВИСИМОСТ ОТ ДЕЙНОСТТА НА ЧИТАЛИЩЕТО.</w:t>
      </w:r>
    </w:p>
    <w:p w:rsidR="00994843" w:rsidRDefault="00994843" w:rsidP="00F674BB">
      <w:pPr>
        <w:pStyle w:val="a3"/>
        <w:ind w:left="1125"/>
        <w:jc w:val="both"/>
        <w:rPr>
          <w:sz w:val="32"/>
          <w:szCs w:val="32"/>
          <w:lang w:val="bg-BG"/>
        </w:rPr>
      </w:pPr>
    </w:p>
    <w:p w:rsidR="00B318FA" w:rsidRPr="00A47E47" w:rsidRDefault="00520638" w:rsidP="00F674BB">
      <w:pPr>
        <w:pStyle w:val="a3"/>
        <w:ind w:left="1125"/>
        <w:jc w:val="right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B318FA" w:rsidRPr="00A47E47">
        <w:rPr>
          <w:sz w:val="32"/>
          <w:szCs w:val="32"/>
          <w:lang w:val="bg-BG"/>
        </w:rPr>
        <w:t>ПРЕДСЕДАТЕЛ:………………………</w:t>
      </w:r>
    </w:p>
    <w:p w:rsidR="00B318FA" w:rsidRPr="00B318FA" w:rsidRDefault="00380341" w:rsidP="00E91CB1">
      <w:pPr>
        <w:pStyle w:val="a3"/>
        <w:ind w:right="640"/>
        <w:jc w:val="right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ЕЛЕНКА ЯНЕВА</w:t>
      </w:r>
    </w:p>
    <w:p w:rsidR="00AA6066" w:rsidRDefault="00AA6066" w:rsidP="001948D5">
      <w:pPr>
        <w:rPr>
          <w:sz w:val="32"/>
          <w:szCs w:val="32"/>
          <w:lang w:val="bg-BG"/>
        </w:rPr>
      </w:pPr>
    </w:p>
    <w:p w:rsidR="00A26F6B" w:rsidRPr="00A26F6B" w:rsidRDefault="008C62D8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8238C4">
        <w:rPr>
          <w:sz w:val="32"/>
          <w:szCs w:val="32"/>
          <w:lang w:val="bg-BG"/>
        </w:rPr>
        <w:t xml:space="preserve"> </w:t>
      </w:r>
    </w:p>
    <w:p w:rsidR="008F6716" w:rsidRDefault="008F6716" w:rsidP="008F6716">
      <w:pPr>
        <w:jc w:val="center"/>
        <w:rPr>
          <w:sz w:val="32"/>
          <w:szCs w:val="32"/>
          <w:lang w:val="bg-BG"/>
        </w:rPr>
      </w:pPr>
    </w:p>
    <w:p w:rsidR="008F6716" w:rsidRDefault="008F6716" w:rsidP="008F6716">
      <w:pPr>
        <w:jc w:val="center"/>
        <w:rPr>
          <w:sz w:val="32"/>
          <w:szCs w:val="32"/>
          <w:lang w:val="bg-BG"/>
        </w:rPr>
      </w:pPr>
    </w:p>
    <w:p w:rsidR="008F6716" w:rsidRPr="008F6716" w:rsidRDefault="008F6716" w:rsidP="008F6716">
      <w:pPr>
        <w:rPr>
          <w:sz w:val="32"/>
          <w:szCs w:val="32"/>
          <w:lang w:val="bg-BG"/>
        </w:rPr>
      </w:pPr>
    </w:p>
    <w:sectPr w:rsidR="008F6716" w:rsidRPr="008F6716" w:rsidSect="007C4E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220"/>
    <w:multiLevelType w:val="hybridMultilevel"/>
    <w:tmpl w:val="5E762F42"/>
    <w:lvl w:ilvl="0" w:tplc="51442852">
      <w:start w:val="30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0116A"/>
    <w:multiLevelType w:val="hybridMultilevel"/>
    <w:tmpl w:val="FB4AC754"/>
    <w:lvl w:ilvl="0" w:tplc="0F4C46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726CC"/>
    <w:multiLevelType w:val="hybridMultilevel"/>
    <w:tmpl w:val="939C3954"/>
    <w:lvl w:ilvl="0" w:tplc="A8AECDB8">
      <w:start w:val="27"/>
      <w:numFmt w:val="decimal"/>
      <w:lvlText w:val="%1."/>
      <w:lvlJc w:val="left"/>
      <w:pPr>
        <w:ind w:left="117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DCA1F88"/>
    <w:multiLevelType w:val="hybridMultilevel"/>
    <w:tmpl w:val="E84C55DA"/>
    <w:lvl w:ilvl="0" w:tplc="B756FB94">
      <w:start w:val="1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24D9D"/>
    <w:multiLevelType w:val="hybridMultilevel"/>
    <w:tmpl w:val="BD7CDAA0"/>
    <w:lvl w:ilvl="0" w:tplc="5540D1CA">
      <w:start w:val="24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49C4905"/>
    <w:multiLevelType w:val="multilevel"/>
    <w:tmpl w:val="095C8E60"/>
    <w:lvl w:ilvl="0">
      <w:start w:val="14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830" w:hanging="147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C3289C"/>
    <w:multiLevelType w:val="hybridMultilevel"/>
    <w:tmpl w:val="BA7EF4E0"/>
    <w:lvl w:ilvl="0" w:tplc="CB9CC1D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34E91"/>
    <w:multiLevelType w:val="hybridMultilevel"/>
    <w:tmpl w:val="356CF438"/>
    <w:lvl w:ilvl="0" w:tplc="6F14F052">
      <w:start w:val="29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6C83"/>
    <w:multiLevelType w:val="hybridMultilevel"/>
    <w:tmpl w:val="804ED20A"/>
    <w:lvl w:ilvl="0" w:tplc="5BE242D6">
      <w:start w:val="29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9BD233B"/>
    <w:multiLevelType w:val="hybridMultilevel"/>
    <w:tmpl w:val="F782E8C4"/>
    <w:lvl w:ilvl="0" w:tplc="37621A7A">
      <w:start w:val="3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6CE3"/>
    <w:multiLevelType w:val="hybridMultilevel"/>
    <w:tmpl w:val="5058CBF2"/>
    <w:lvl w:ilvl="0" w:tplc="07F81DC4">
      <w:start w:val="12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C518F"/>
    <w:multiLevelType w:val="hybridMultilevel"/>
    <w:tmpl w:val="2152C772"/>
    <w:lvl w:ilvl="0" w:tplc="AD3EB41C">
      <w:start w:val="21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15194"/>
    <w:multiLevelType w:val="hybridMultilevel"/>
    <w:tmpl w:val="B70CF6E0"/>
    <w:lvl w:ilvl="0" w:tplc="308A696C">
      <w:start w:val="24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32E7C"/>
    <w:multiLevelType w:val="hybridMultilevel"/>
    <w:tmpl w:val="65865748"/>
    <w:lvl w:ilvl="0" w:tplc="23C6CBE4">
      <w:start w:val="1"/>
      <w:numFmt w:val="decimalZero"/>
      <w:lvlText w:val="%1."/>
      <w:lvlJc w:val="left"/>
      <w:pPr>
        <w:ind w:left="11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2E5D6C17"/>
    <w:multiLevelType w:val="hybridMultilevel"/>
    <w:tmpl w:val="B8BA6E70"/>
    <w:lvl w:ilvl="0" w:tplc="72F8FCE0">
      <w:start w:val="14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2E4751"/>
    <w:multiLevelType w:val="hybridMultilevel"/>
    <w:tmpl w:val="DF5E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0131C"/>
    <w:multiLevelType w:val="hybridMultilevel"/>
    <w:tmpl w:val="39CE06C2"/>
    <w:lvl w:ilvl="0" w:tplc="9830E38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15BA"/>
    <w:multiLevelType w:val="hybridMultilevel"/>
    <w:tmpl w:val="04D0F0DE"/>
    <w:lvl w:ilvl="0" w:tplc="17662BFE">
      <w:start w:val="27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D67A18"/>
    <w:multiLevelType w:val="hybridMultilevel"/>
    <w:tmpl w:val="6E900A8C"/>
    <w:lvl w:ilvl="0" w:tplc="B330E13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2310"/>
    <w:multiLevelType w:val="hybridMultilevel"/>
    <w:tmpl w:val="B50E6602"/>
    <w:lvl w:ilvl="0" w:tplc="55260492">
      <w:start w:val="1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AA308F"/>
    <w:multiLevelType w:val="hybridMultilevel"/>
    <w:tmpl w:val="A63CE032"/>
    <w:lvl w:ilvl="0" w:tplc="3D28897A">
      <w:start w:val="17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F96325"/>
    <w:multiLevelType w:val="hybridMultilevel"/>
    <w:tmpl w:val="EE14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54EA"/>
    <w:multiLevelType w:val="hybridMultilevel"/>
    <w:tmpl w:val="16AC1C24"/>
    <w:lvl w:ilvl="0" w:tplc="6B68060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60057"/>
    <w:multiLevelType w:val="hybridMultilevel"/>
    <w:tmpl w:val="1EA60E00"/>
    <w:lvl w:ilvl="0" w:tplc="F05A2AE0">
      <w:start w:val="24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709F1"/>
    <w:multiLevelType w:val="hybridMultilevel"/>
    <w:tmpl w:val="87AEC2D8"/>
    <w:lvl w:ilvl="0" w:tplc="E7E2601C">
      <w:numFmt w:val="bullet"/>
      <w:lvlText w:val="-"/>
      <w:lvlJc w:val="left"/>
      <w:pPr>
        <w:ind w:left="123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4E3501BF"/>
    <w:multiLevelType w:val="hybridMultilevel"/>
    <w:tmpl w:val="D4FC775C"/>
    <w:lvl w:ilvl="0" w:tplc="3FAAB7C6">
      <w:start w:val="2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715FB"/>
    <w:multiLevelType w:val="hybridMultilevel"/>
    <w:tmpl w:val="A11C5458"/>
    <w:lvl w:ilvl="0" w:tplc="3E70DF64">
      <w:start w:val="18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711F27"/>
    <w:multiLevelType w:val="hybridMultilevel"/>
    <w:tmpl w:val="DA1E6E24"/>
    <w:lvl w:ilvl="0" w:tplc="F370A8B0">
      <w:start w:val="20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E43269"/>
    <w:multiLevelType w:val="hybridMultilevel"/>
    <w:tmpl w:val="1DC800B8"/>
    <w:lvl w:ilvl="0" w:tplc="99000C88">
      <w:start w:val="19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6637AB"/>
    <w:multiLevelType w:val="hybridMultilevel"/>
    <w:tmpl w:val="0700F920"/>
    <w:lvl w:ilvl="0" w:tplc="2B7CC138">
      <w:start w:val="19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3EE6410"/>
    <w:multiLevelType w:val="hybridMultilevel"/>
    <w:tmpl w:val="EF681F12"/>
    <w:lvl w:ilvl="0" w:tplc="0E8A103A">
      <w:start w:val="28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F744FC"/>
    <w:multiLevelType w:val="hybridMultilevel"/>
    <w:tmpl w:val="44B2DC02"/>
    <w:lvl w:ilvl="0" w:tplc="83421392">
      <w:start w:val="6"/>
      <w:numFmt w:val="decimalZero"/>
      <w:lvlText w:val="%1.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DA7B6D"/>
    <w:multiLevelType w:val="hybridMultilevel"/>
    <w:tmpl w:val="A2B44FE2"/>
    <w:lvl w:ilvl="0" w:tplc="03564842">
      <w:start w:val="2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062CE"/>
    <w:multiLevelType w:val="hybridMultilevel"/>
    <w:tmpl w:val="15F00C44"/>
    <w:lvl w:ilvl="0" w:tplc="2232626A">
      <w:start w:val="2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A917C10"/>
    <w:multiLevelType w:val="hybridMultilevel"/>
    <w:tmpl w:val="0F105B5C"/>
    <w:lvl w:ilvl="0" w:tplc="D4A8A96C">
      <w:start w:val="27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EC3EDC"/>
    <w:multiLevelType w:val="hybridMultilevel"/>
    <w:tmpl w:val="09E26944"/>
    <w:lvl w:ilvl="0" w:tplc="0944C884">
      <w:start w:val="20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7234D7"/>
    <w:multiLevelType w:val="hybridMultilevel"/>
    <w:tmpl w:val="264A367A"/>
    <w:lvl w:ilvl="0" w:tplc="4FBC755E">
      <w:start w:val="16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76624C"/>
    <w:multiLevelType w:val="hybridMultilevel"/>
    <w:tmpl w:val="350A1F30"/>
    <w:lvl w:ilvl="0" w:tplc="573AC4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E4E6A"/>
    <w:multiLevelType w:val="hybridMultilevel"/>
    <w:tmpl w:val="A5B2406E"/>
    <w:lvl w:ilvl="0" w:tplc="A3EC1EC4">
      <w:start w:val="2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012D14"/>
    <w:multiLevelType w:val="hybridMultilevel"/>
    <w:tmpl w:val="9BEAE4B8"/>
    <w:lvl w:ilvl="0" w:tplc="792AE374">
      <w:start w:val="1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F419E"/>
    <w:multiLevelType w:val="hybridMultilevel"/>
    <w:tmpl w:val="E90AAE62"/>
    <w:lvl w:ilvl="0" w:tplc="8C9481A4">
      <w:start w:val="10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54BF4"/>
    <w:multiLevelType w:val="hybridMultilevel"/>
    <w:tmpl w:val="C14E771C"/>
    <w:lvl w:ilvl="0" w:tplc="B9601068">
      <w:start w:val="29"/>
      <w:numFmt w:val="decimal"/>
      <w:lvlText w:val="%1."/>
      <w:lvlJc w:val="left"/>
      <w:pPr>
        <w:ind w:left="189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2" w15:restartNumberingAfterBreak="0">
    <w:nsid w:val="7B1643C8"/>
    <w:multiLevelType w:val="hybridMultilevel"/>
    <w:tmpl w:val="EE1EA82C"/>
    <w:lvl w:ilvl="0" w:tplc="93A497D2">
      <w:start w:val="8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ED2B01"/>
    <w:multiLevelType w:val="hybridMultilevel"/>
    <w:tmpl w:val="7D2A27FA"/>
    <w:lvl w:ilvl="0" w:tplc="2430AC1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550DD"/>
    <w:multiLevelType w:val="multilevel"/>
    <w:tmpl w:val="D04C6B70"/>
    <w:lvl w:ilvl="0">
      <w:start w:val="2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0" w:hanging="147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37"/>
  </w:num>
  <w:num w:numId="4">
    <w:abstractNumId w:val="44"/>
  </w:num>
  <w:num w:numId="5">
    <w:abstractNumId w:val="5"/>
  </w:num>
  <w:num w:numId="6">
    <w:abstractNumId w:val="18"/>
  </w:num>
  <w:num w:numId="7">
    <w:abstractNumId w:val="43"/>
  </w:num>
  <w:num w:numId="8">
    <w:abstractNumId w:val="29"/>
  </w:num>
  <w:num w:numId="9">
    <w:abstractNumId w:val="6"/>
  </w:num>
  <w:num w:numId="10">
    <w:abstractNumId w:val="33"/>
  </w:num>
  <w:num w:numId="11">
    <w:abstractNumId w:val="1"/>
  </w:num>
  <w:num w:numId="12">
    <w:abstractNumId w:val="19"/>
  </w:num>
  <w:num w:numId="13">
    <w:abstractNumId w:val="30"/>
  </w:num>
  <w:num w:numId="14">
    <w:abstractNumId w:val="14"/>
  </w:num>
  <w:num w:numId="15">
    <w:abstractNumId w:val="9"/>
  </w:num>
  <w:num w:numId="16">
    <w:abstractNumId w:val="11"/>
  </w:num>
  <w:num w:numId="17">
    <w:abstractNumId w:val="40"/>
  </w:num>
  <w:num w:numId="18">
    <w:abstractNumId w:val="20"/>
  </w:num>
  <w:num w:numId="19">
    <w:abstractNumId w:val="38"/>
  </w:num>
  <w:num w:numId="20">
    <w:abstractNumId w:val="17"/>
  </w:num>
  <w:num w:numId="21">
    <w:abstractNumId w:val="3"/>
  </w:num>
  <w:num w:numId="22">
    <w:abstractNumId w:val="39"/>
  </w:num>
  <w:num w:numId="23">
    <w:abstractNumId w:val="42"/>
  </w:num>
  <w:num w:numId="24">
    <w:abstractNumId w:val="34"/>
  </w:num>
  <w:num w:numId="25">
    <w:abstractNumId w:val="10"/>
  </w:num>
  <w:num w:numId="26">
    <w:abstractNumId w:val="12"/>
  </w:num>
  <w:num w:numId="27">
    <w:abstractNumId w:val="28"/>
  </w:num>
  <w:num w:numId="28">
    <w:abstractNumId w:val="0"/>
  </w:num>
  <w:num w:numId="29">
    <w:abstractNumId w:val="4"/>
  </w:num>
  <w:num w:numId="30">
    <w:abstractNumId w:val="41"/>
  </w:num>
  <w:num w:numId="31">
    <w:abstractNumId w:val="35"/>
  </w:num>
  <w:num w:numId="32">
    <w:abstractNumId w:val="27"/>
  </w:num>
  <w:num w:numId="33">
    <w:abstractNumId w:val="16"/>
  </w:num>
  <w:num w:numId="34">
    <w:abstractNumId w:val="25"/>
  </w:num>
  <w:num w:numId="35">
    <w:abstractNumId w:val="2"/>
  </w:num>
  <w:num w:numId="36">
    <w:abstractNumId w:val="31"/>
  </w:num>
  <w:num w:numId="37">
    <w:abstractNumId w:val="23"/>
  </w:num>
  <w:num w:numId="38">
    <w:abstractNumId w:val="36"/>
  </w:num>
  <w:num w:numId="39">
    <w:abstractNumId w:val="32"/>
  </w:num>
  <w:num w:numId="40">
    <w:abstractNumId w:val="26"/>
  </w:num>
  <w:num w:numId="41">
    <w:abstractNumId w:val="7"/>
  </w:num>
  <w:num w:numId="42">
    <w:abstractNumId w:val="8"/>
  </w:num>
  <w:num w:numId="43">
    <w:abstractNumId w:val="22"/>
  </w:num>
  <w:num w:numId="44">
    <w:abstractNumId w:val="1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16"/>
    <w:rsid w:val="00033F90"/>
    <w:rsid w:val="00036B2E"/>
    <w:rsid w:val="0005162E"/>
    <w:rsid w:val="00071E53"/>
    <w:rsid w:val="00072F32"/>
    <w:rsid w:val="00087E6E"/>
    <w:rsid w:val="00090124"/>
    <w:rsid w:val="000911FD"/>
    <w:rsid w:val="000A6207"/>
    <w:rsid w:val="000D0A09"/>
    <w:rsid w:val="000D7A4D"/>
    <w:rsid w:val="000F024D"/>
    <w:rsid w:val="000F02D8"/>
    <w:rsid w:val="000F79E3"/>
    <w:rsid w:val="0010150A"/>
    <w:rsid w:val="001158CE"/>
    <w:rsid w:val="00133CF3"/>
    <w:rsid w:val="001618ED"/>
    <w:rsid w:val="00162065"/>
    <w:rsid w:val="00167622"/>
    <w:rsid w:val="00172194"/>
    <w:rsid w:val="001768DA"/>
    <w:rsid w:val="0018092E"/>
    <w:rsid w:val="00187891"/>
    <w:rsid w:val="001948D5"/>
    <w:rsid w:val="00197F8C"/>
    <w:rsid w:val="001A32B9"/>
    <w:rsid w:val="001C4A6B"/>
    <w:rsid w:val="001C4E1F"/>
    <w:rsid w:val="001D7FBC"/>
    <w:rsid w:val="001F6FDB"/>
    <w:rsid w:val="002065F4"/>
    <w:rsid w:val="00212796"/>
    <w:rsid w:val="00222C9B"/>
    <w:rsid w:val="00255CD2"/>
    <w:rsid w:val="002A5518"/>
    <w:rsid w:val="002A5E62"/>
    <w:rsid w:val="002B71CA"/>
    <w:rsid w:val="002C6AB2"/>
    <w:rsid w:val="002D31F3"/>
    <w:rsid w:val="002E7317"/>
    <w:rsid w:val="002F578C"/>
    <w:rsid w:val="00310A11"/>
    <w:rsid w:val="0031396B"/>
    <w:rsid w:val="003239F8"/>
    <w:rsid w:val="00327EA0"/>
    <w:rsid w:val="00330C0E"/>
    <w:rsid w:val="003500AA"/>
    <w:rsid w:val="00354EF7"/>
    <w:rsid w:val="00364C40"/>
    <w:rsid w:val="00367C4D"/>
    <w:rsid w:val="00371554"/>
    <w:rsid w:val="00380341"/>
    <w:rsid w:val="00391325"/>
    <w:rsid w:val="00392459"/>
    <w:rsid w:val="00394780"/>
    <w:rsid w:val="00396F0A"/>
    <w:rsid w:val="003B4F54"/>
    <w:rsid w:val="003B70E2"/>
    <w:rsid w:val="003D699B"/>
    <w:rsid w:val="003D73BD"/>
    <w:rsid w:val="003E1639"/>
    <w:rsid w:val="003F1009"/>
    <w:rsid w:val="003F74D3"/>
    <w:rsid w:val="003F7555"/>
    <w:rsid w:val="00426AA9"/>
    <w:rsid w:val="0043023C"/>
    <w:rsid w:val="00441E07"/>
    <w:rsid w:val="004430AD"/>
    <w:rsid w:val="00455909"/>
    <w:rsid w:val="004576EA"/>
    <w:rsid w:val="00472674"/>
    <w:rsid w:val="004840F7"/>
    <w:rsid w:val="004878D8"/>
    <w:rsid w:val="00490FE6"/>
    <w:rsid w:val="0049797F"/>
    <w:rsid w:val="004B6D3B"/>
    <w:rsid w:val="004C730E"/>
    <w:rsid w:val="004D073F"/>
    <w:rsid w:val="004E6299"/>
    <w:rsid w:val="004F5E46"/>
    <w:rsid w:val="00504374"/>
    <w:rsid w:val="0050562B"/>
    <w:rsid w:val="00520638"/>
    <w:rsid w:val="00523181"/>
    <w:rsid w:val="00534A6A"/>
    <w:rsid w:val="005362B5"/>
    <w:rsid w:val="0055061F"/>
    <w:rsid w:val="005509B6"/>
    <w:rsid w:val="00562059"/>
    <w:rsid w:val="00562DFD"/>
    <w:rsid w:val="0056405C"/>
    <w:rsid w:val="00566860"/>
    <w:rsid w:val="0057037B"/>
    <w:rsid w:val="00576206"/>
    <w:rsid w:val="00576789"/>
    <w:rsid w:val="00595CFC"/>
    <w:rsid w:val="0059666D"/>
    <w:rsid w:val="005B4803"/>
    <w:rsid w:val="005C03E8"/>
    <w:rsid w:val="005D5C46"/>
    <w:rsid w:val="005E0016"/>
    <w:rsid w:val="0064126A"/>
    <w:rsid w:val="006511B9"/>
    <w:rsid w:val="00681AB2"/>
    <w:rsid w:val="00695BDA"/>
    <w:rsid w:val="006960E1"/>
    <w:rsid w:val="006B50CB"/>
    <w:rsid w:val="006C03AC"/>
    <w:rsid w:val="006C3B43"/>
    <w:rsid w:val="006D138E"/>
    <w:rsid w:val="006E023A"/>
    <w:rsid w:val="006F7609"/>
    <w:rsid w:val="00752E68"/>
    <w:rsid w:val="00756796"/>
    <w:rsid w:val="00757E41"/>
    <w:rsid w:val="00762F30"/>
    <w:rsid w:val="00763321"/>
    <w:rsid w:val="00780DFE"/>
    <w:rsid w:val="00782E94"/>
    <w:rsid w:val="0078531F"/>
    <w:rsid w:val="007A489A"/>
    <w:rsid w:val="007B120F"/>
    <w:rsid w:val="007B43D1"/>
    <w:rsid w:val="007B7FB5"/>
    <w:rsid w:val="007C110D"/>
    <w:rsid w:val="007C4E78"/>
    <w:rsid w:val="007C54AA"/>
    <w:rsid w:val="007E0371"/>
    <w:rsid w:val="007E0FEA"/>
    <w:rsid w:val="007E508C"/>
    <w:rsid w:val="007F60F4"/>
    <w:rsid w:val="008060B3"/>
    <w:rsid w:val="00822DB8"/>
    <w:rsid w:val="008236DC"/>
    <w:rsid w:val="008238C4"/>
    <w:rsid w:val="008356FE"/>
    <w:rsid w:val="0084724E"/>
    <w:rsid w:val="00880135"/>
    <w:rsid w:val="00880E71"/>
    <w:rsid w:val="00883EB4"/>
    <w:rsid w:val="00884068"/>
    <w:rsid w:val="0089549A"/>
    <w:rsid w:val="008956A8"/>
    <w:rsid w:val="008C46E7"/>
    <w:rsid w:val="008C62D8"/>
    <w:rsid w:val="008C74FF"/>
    <w:rsid w:val="008D1BD8"/>
    <w:rsid w:val="008E2848"/>
    <w:rsid w:val="008F6716"/>
    <w:rsid w:val="0090657C"/>
    <w:rsid w:val="00916B09"/>
    <w:rsid w:val="00946968"/>
    <w:rsid w:val="00950EE0"/>
    <w:rsid w:val="00952DA9"/>
    <w:rsid w:val="00956EBF"/>
    <w:rsid w:val="00961670"/>
    <w:rsid w:val="00965D91"/>
    <w:rsid w:val="009674D4"/>
    <w:rsid w:val="00974FD6"/>
    <w:rsid w:val="00994843"/>
    <w:rsid w:val="009A2A25"/>
    <w:rsid w:val="009D0C5C"/>
    <w:rsid w:val="009D3610"/>
    <w:rsid w:val="009D37F0"/>
    <w:rsid w:val="009D53C2"/>
    <w:rsid w:val="009F5756"/>
    <w:rsid w:val="009F6FF1"/>
    <w:rsid w:val="00A02C4A"/>
    <w:rsid w:val="00A10958"/>
    <w:rsid w:val="00A13B70"/>
    <w:rsid w:val="00A170AD"/>
    <w:rsid w:val="00A22A84"/>
    <w:rsid w:val="00A26F6B"/>
    <w:rsid w:val="00A47E47"/>
    <w:rsid w:val="00A832DC"/>
    <w:rsid w:val="00A91A2D"/>
    <w:rsid w:val="00A94732"/>
    <w:rsid w:val="00AA0976"/>
    <w:rsid w:val="00AA5491"/>
    <w:rsid w:val="00AA6066"/>
    <w:rsid w:val="00AC035D"/>
    <w:rsid w:val="00AC50B7"/>
    <w:rsid w:val="00AD0A73"/>
    <w:rsid w:val="00AD41CE"/>
    <w:rsid w:val="00AE7361"/>
    <w:rsid w:val="00AF5B5D"/>
    <w:rsid w:val="00B02825"/>
    <w:rsid w:val="00B24303"/>
    <w:rsid w:val="00B318FA"/>
    <w:rsid w:val="00B32986"/>
    <w:rsid w:val="00B375A1"/>
    <w:rsid w:val="00B41002"/>
    <w:rsid w:val="00B50108"/>
    <w:rsid w:val="00B77C4B"/>
    <w:rsid w:val="00B8047E"/>
    <w:rsid w:val="00B93D68"/>
    <w:rsid w:val="00BD5596"/>
    <w:rsid w:val="00BF0663"/>
    <w:rsid w:val="00BF1CA4"/>
    <w:rsid w:val="00C03199"/>
    <w:rsid w:val="00C14333"/>
    <w:rsid w:val="00C1713F"/>
    <w:rsid w:val="00C21C4E"/>
    <w:rsid w:val="00C22D84"/>
    <w:rsid w:val="00C4154E"/>
    <w:rsid w:val="00C45D0F"/>
    <w:rsid w:val="00C654E2"/>
    <w:rsid w:val="00C702BD"/>
    <w:rsid w:val="00C71E35"/>
    <w:rsid w:val="00C744B4"/>
    <w:rsid w:val="00C81179"/>
    <w:rsid w:val="00C83AAF"/>
    <w:rsid w:val="00C873E8"/>
    <w:rsid w:val="00C9140D"/>
    <w:rsid w:val="00CA3519"/>
    <w:rsid w:val="00CA3D54"/>
    <w:rsid w:val="00CD593D"/>
    <w:rsid w:val="00CF0F7B"/>
    <w:rsid w:val="00D202A1"/>
    <w:rsid w:val="00D23145"/>
    <w:rsid w:val="00D341DC"/>
    <w:rsid w:val="00D52A42"/>
    <w:rsid w:val="00D559A4"/>
    <w:rsid w:val="00D70EB2"/>
    <w:rsid w:val="00D81AEF"/>
    <w:rsid w:val="00D822F0"/>
    <w:rsid w:val="00DA179F"/>
    <w:rsid w:val="00DB48FA"/>
    <w:rsid w:val="00DB54F7"/>
    <w:rsid w:val="00DB72A9"/>
    <w:rsid w:val="00DD0F87"/>
    <w:rsid w:val="00DD1580"/>
    <w:rsid w:val="00DD1FFE"/>
    <w:rsid w:val="00DE4632"/>
    <w:rsid w:val="00DE48DF"/>
    <w:rsid w:val="00DE79D3"/>
    <w:rsid w:val="00E01C55"/>
    <w:rsid w:val="00E04CD8"/>
    <w:rsid w:val="00E31E8D"/>
    <w:rsid w:val="00E34095"/>
    <w:rsid w:val="00E42200"/>
    <w:rsid w:val="00E423A2"/>
    <w:rsid w:val="00E4378C"/>
    <w:rsid w:val="00E50B55"/>
    <w:rsid w:val="00E57C73"/>
    <w:rsid w:val="00E60685"/>
    <w:rsid w:val="00E67371"/>
    <w:rsid w:val="00E762C6"/>
    <w:rsid w:val="00E83D31"/>
    <w:rsid w:val="00E91CB1"/>
    <w:rsid w:val="00E9234C"/>
    <w:rsid w:val="00EB0328"/>
    <w:rsid w:val="00ED3E33"/>
    <w:rsid w:val="00EF1220"/>
    <w:rsid w:val="00EF4807"/>
    <w:rsid w:val="00EF7FA2"/>
    <w:rsid w:val="00F11972"/>
    <w:rsid w:val="00F26BA9"/>
    <w:rsid w:val="00F3065C"/>
    <w:rsid w:val="00F31D39"/>
    <w:rsid w:val="00F50772"/>
    <w:rsid w:val="00F52D94"/>
    <w:rsid w:val="00F63936"/>
    <w:rsid w:val="00F674BB"/>
    <w:rsid w:val="00F7207D"/>
    <w:rsid w:val="00F80C8F"/>
    <w:rsid w:val="00FA77EF"/>
    <w:rsid w:val="00FB7744"/>
    <w:rsid w:val="00FC2FBB"/>
    <w:rsid w:val="00FC68D0"/>
    <w:rsid w:val="00FD79CE"/>
    <w:rsid w:val="00FE3BDB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2A3AF"/>
  <w15:docId w15:val="{FC045769-BAB2-43A8-8D66-066875D5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CC21F-1CA2-450A-8921-5C4F0B22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Biblioteka</cp:lastModifiedBy>
  <cp:revision>12</cp:revision>
  <cp:lastPrinted>2021-10-14T08:16:00Z</cp:lastPrinted>
  <dcterms:created xsi:type="dcterms:W3CDTF">2022-09-20T13:40:00Z</dcterms:created>
  <dcterms:modified xsi:type="dcterms:W3CDTF">2022-10-04T10:26:00Z</dcterms:modified>
</cp:coreProperties>
</file>